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8F94" w14:textId="77777777" w:rsidR="00FA096D" w:rsidRPr="00AF1A8C" w:rsidRDefault="005D4FC8" w:rsidP="00FA096D">
      <w:pPr>
        <w:pStyle w:val="Heading1"/>
        <w:spacing w:line="240" w:lineRule="auto"/>
        <w:jc w:val="center"/>
        <w:rPr>
          <w:rFonts w:ascii="Times New Roman" w:hAnsi="Times New Roman" w:cs="Times New Roman"/>
          <w:color w:val="auto"/>
        </w:rPr>
      </w:pPr>
      <w:bookmarkStart w:id="0" w:name="_Toc48584783"/>
      <w:r w:rsidRPr="00AF1A8C">
        <w:rPr>
          <w:rFonts w:ascii="Times New Roman" w:hAnsi="Times New Roman" w:cs="Times New Roman"/>
          <w:color w:val="auto"/>
        </w:rPr>
        <w:t>BAB II</w:t>
      </w:r>
      <w:bookmarkEnd w:id="0"/>
      <w:r w:rsidRPr="00AF1A8C">
        <w:rPr>
          <w:rFonts w:ascii="Times New Roman" w:hAnsi="Times New Roman" w:cs="Times New Roman"/>
          <w:color w:val="auto"/>
        </w:rPr>
        <w:t xml:space="preserve"> </w:t>
      </w:r>
    </w:p>
    <w:p w14:paraId="0CDCD6BB" w14:textId="559232ED" w:rsidR="005D4FC8" w:rsidRPr="00AF1A8C" w:rsidRDefault="005D4FC8" w:rsidP="00FA096D">
      <w:pPr>
        <w:pStyle w:val="Heading1"/>
        <w:spacing w:line="240" w:lineRule="auto"/>
        <w:jc w:val="center"/>
        <w:rPr>
          <w:rFonts w:ascii="Times New Roman" w:hAnsi="Times New Roman" w:cs="Times New Roman"/>
          <w:color w:val="auto"/>
        </w:rPr>
      </w:pPr>
      <w:bookmarkStart w:id="1" w:name="_Toc48584784"/>
      <w:r w:rsidRPr="00AF1A8C">
        <w:rPr>
          <w:rFonts w:ascii="Times New Roman" w:hAnsi="Times New Roman" w:cs="Times New Roman"/>
          <w:color w:val="auto"/>
        </w:rPr>
        <w:t>LANDASAN TEORI</w:t>
      </w:r>
      <w:bookmarkEnd w:id="1"/>
    </w:p>
    <w:p w14:paraId="0F267A8F" w14:textId="77777777" w:rsidR="005D4FC8" w:rsidRPr="00AF1A8C" w:rsidRDefault="005D4FC8" w:rsidP="00757098">
      <w:pPr>
        <w:spacing w:line="480" w:lineRule="auto"/>
        <w:jc w:val="both"/>
        <w:rPr>
          <w:rFonts w:ascii="Times New Roman" w:hAnsi="Times New Roman" w:cs="Times New Roman"/>
          <w:sz w:val="24"/>
        </w:rPr>
      </w:pPr>
    </w:p>
    <w:p w14:paraId="52388362" w14:textId="77777777" w:rsidR="005D4FC8" w:rsidRPr="00AF1A8C" w:rsidRDefault="005D4FC8" w:rsidP="00757098">
      <w:pPr>
        <w:pStyle w:val="Heading1"/>
        <w:numPr>
          <w:ilvl w:val="0"/>
          <w:numId w:val="4"/>
        </w:numPr>
        <w:tabs>
          <w:tab w:val="left" w:pos="540"/>
        </w:tabs>
        <w:spacing w:before="240" w:line="480" w:lineRule="auto"/>
        <w:ind w:left="540" w:hanging="540"/>
        <w:rPr>
          <w:rFonts w:ascii="Times New Roman" w:hAnsi="Times New Roman" w:cs="Times New Roman"/>
          <w:color w:val="auto"/>
          <w:sz w:val="24"/>
          <w:szCs w:val="24"/>
        </w:rPr>
      </w:pPr>
      <w:bookmarkStart w:id="2" w:name="_Toc48584785"/>
      <w:r w:rsidRPr="00AF1A8C">
        <w:rPr>
          <w:rFonts w:ascii="Times New Roman" w:hAnsi="Times New Roman" w:cs="Times New Roman"/>
          <w:color w:val="auto"/>
          <w:sz w:val="24"/>
          <w:szCs w:val="24"/>
        </w:rPr>
        <w:t>Kajian penelitian sejenis</w:t>
      </w:r>
      <w:bookmarkEnd w:id="2"/>
    </w:p>
    <w:p w14:paraId="5D1532B9" w14:textId="77777777" w:rsidR="005D4FC8" w:rsidRPr="00AF1A8C" w:rsidRDefault="005D4FC8" w:rsidP="00757098">
      <w:pPr>
        <w:spacing w:line="480" w:lineRule="auto"/>
        <w:ind w:firstLine="311"/>
        <w:jc w:val="both"/>
        <w:rPr>
          <w:rFonts w:ascii="Times New Roman" w:hAnsi="Times New Roman" w:cs="Times New Roman"/>
          <w:sz w:val="24"/>
          <w:szCs w:val="24"/>
        </w:rPr>
      </w:pPr>
      <w:r w:rsidRPr="00AF1A8C">
        <w:rPr>
          <w:rFonts w:ascii="Times New Roman" w:hAnsi="Times New Roman" w:cs="Times New Roman"/>
          <w:sz w:val="24"/>
          <w:szCs w:val="24"/>
        </w:rPr>
        <w:t xml:space="preserve">Begitu pentingnya manajemen sumber daya manusia khususnya proses penerimaan tenaga kerja menyebabkan banyak orang melakukan penelitian mengenai sistem penerimaan tenaga kerja, diantaranya: </w:t>
      </w:r>
    </w:p>
    <w:p w14:paraId="1147C12C" w14:textId="77777777" w:rsidR="005D4FC8" w:rsidRPr="00AF1A8C" w:rsidRDefault="005D4FC8" w:rsidP="00757098">
      <w:pPr>
        <w:spacing w:line="480" w:lineRule="auto"/>
        <w:ind w:firstLine="311"/>
        <w:jc w:val="both"/>
        <w:rPr>
          <w:rFonts w:ascii="Times New Roman" w:hAnsi="Times New Roman" w:cs="Times New Roman"/>
          <w:b/>
          <w:sz w:val="24"/>
          <w:szCs w:val="24"/>
        </w:rPr>
      </w:pPr>
      <w:r w:rsidRPr="00AF1A8C">
        <w:rPr>
          <w:rFonts w:ascii="Times New Roman" w:hAnsi="Times New Roman" w:cs="Times New Roman"/>
          <w:b/>
          <w:sz w:val="24"/>
          <w:szCs w:val="24"/>
        </w:rPr>
        <w:t xml:space="preserve">2.1.1.  Juniar Sofiyanti(2014) </w:t>
      </w:r>
    </w:p>
    <w:p w14:paraId="08CA5FEC" w14:textId="77777777" w:rsidR="005D4FC8" w:rsidRPr="00AF1A8C" w:rsidRDefault="005D4FC8" w:rsidP="00757098">
      <w:pPr>
        <w:spacing w:line="480" w:lineRule="auto"/>
        <w:ind w:left="284" w:firstLine="709"/>
        <w:jc w:val="both"/>
        <w:rPr>
          <w:rFonts w:ascii="Times New Roman" w:hAnsi="Times New Roman" w:cs="Times New Roman"/>
          <w:sz w:val="24"/>
          <w:szCs w:val="24"/>
        </w:rPr>
      </w:pPr>
      <w:r w:rsidRPr="00AF1A8C">
        <w:rPr>
          <w:rFonts w:ascii="Times New Roman" w:hAnsi="Times New Roman" w:cs="Times New Roman"/>
          <w:sz w:val="24"/>
          <w:szCs w:val="24"/>
        </w:rPr>
        <w:t xml:space="preserve">Dengan judul Rancang Bangun Sistem Informasi Penerimaan Karyawan Berbasis </w:t>
      </w:r>
      <w:r w:rsidRPr="00AF1A8C">
        <w:rPr>
          <w:rFonts w:ascii="Times New Roman" w:hAnsi="Times New Roman" w:cs="Times New Roman"/>
          <w:i/>
          <w:iCs/>
          <w:sz w:val="24"/>
          <w:szCs w:val="24"/>
        </w:rPr>
        <w:t>Web</w:t>
      </w:r>
      <w:r w:rsidRPr="00AF1A8C">
        <w:rPr>
          <w:rFonts w:ascii="Times New Roman" w:hAnsi="Times New Roman" w:cs="Times New Roman"/>
          <w:sz w:val="24"/>
          <w:szCs w:val="24"/>
        </w:rPr>
        <w:t xml:space="preserve"> yang melakukan studi kasus di PT Desalite Esbang Jaya. Penelitian yang dilakukan olehnya berfokus kepada membuat sistem berbasis web untuk menekan biaya yang </w:t>
      </w:r>
      <w:r w:rsidR="00FC3355" w:rsidRPr="00AF1A8C">
        <w:rPr>
          <w:rFonts w:ascii="Times New Roman" w:hAnsi="Times New Roman" w:cs="Times New Roman"/>
          <w:sz w:val="24"/>
          <w:szCs w:val="24"/>
        </w:rPr>
        <w:t>dikeluarkan</w:t>
      </w:r>
      <w:r w:rsidRPr="00AF1A8C">
        <w:rPr>
          <w:rFonts w:ascii="Times New Roman" w:hAnsi="Times New Roman" w:cs="Times New Roman"/>
          <w:sz w:val="24"/>
          <w:szCs w:val="24"/>
        </w:rPr>
        <w:t xml:space="preserve"> saat proses penerimaan berlangsung, mencegah </w:t>
      </w:r>
      <w:r w:rsidRPr="00AF1A8C">
        <w:rPr>
          <w:rFonts w:ascii="Times New Roman" w:hAnsi="Times New Roman" w:cs="Times New Roman"/>
          <w:i/>
          <w:sz w:val="24"/>
          <w:szCs w:val="24"/>
        </w:rPr>
        <w:t>filling cabinet</w:t>
      </w:r>
      <w:r w:rsidRPr="00AF1A8C">
        <w:rPr>
          <w:rFonts w:ascii="Times New Roman" w:hAnsi="Times New Roman" w:cs="Times New Roman"/>
          <w:sz w:val="24"/>
          <w:szCs w:val="24"/>
        </w:rPr>
        <w:t>, mempermudah pencarian data, dan mempermudah calon karyawan dalam melakukan pendaftaran. Sistem yang dibuat olehnya mampu menyelesaikan masalah yang ada. Kelamahan dari sistem ini adalah butuhnya sistem keamanan dari data-data yang ada, serta butuh beberapa update karena sistem masih belum optimal.</w:t>
      </w:r>
    </w:p>
    <w:p w14:paraId="56CE9748" w14:textId="77777777" w:rsidR="005D4FC8" w:rsidRPr="00AF1A8C" w:rsidRDefault="005D4FC8" w:rsidP="00757098">
      <w:pPr>
        <w:spacing w:line="480" w:lineRule="auto"/>
        <w:ind w:firstLine="311"/>
        <w:jc w:val="both"/>
        <w:rPr>
          <w:rFonts w:ascii="Times New Roman" w:hAnsi="Times New Roman" w:cs="Times New Roman"/>
          <w:b/>
          <w:sz w:val="24"/>
          <w:szCs w:val="24"/>
        </w:rPr>
      </w:pPr>
      <w:r w:rsidRPr="00AF1A8C">
        <w:rPr>
          <w:rFonts w:ascii="Times New Roman" w:hAnsi="Times New Roman" w:cs="Times New Roman"/>
          <w:b/>
          <w:sz w:val="24"/>
          <w:szCs w:val="24"/>
        </w:rPr>
        <w:t xml:space="preserve">2.1.2 R. </w:t>
      </w:r>
      <w:r w:rsidR="00A77DB1" w:rsidRPr="00AF1A8C">
        <w:rPr>
          <w:rFonts w:ascii="Times New Roman" w:hAnsi="Times New Roman" w:cs="Times New Roman"/>
          <w:b/>
          <w:sz w:val="24"/>
          <w:szCs w:val="24"/>
        </w:rPr>
        <w:t>Areta Reza Pradana(2013)</w:t>
      </w:r>
    </w:p>
    <w:p w14:paraId="4E8E87FC" w14:textId="77777777" w:rsidR="005D4FC8" w:rsidRPr="00AF1A8C" w:rsidRDefault="005D4FC8" w:rsidP="00757098">
      <w:pPr>
        <w:spacing w:line="480" w:lineRule="auto"/>
        <w:ind w:left="284" w:firstLine="709"/>
        <w:jc w:val="both"/>
        <w:rPr>
          <w:rFonts w:ascii="Times New Roman" w:hAnsi="Times New Roman" w:cs="Times New Roman"/>
          <w:sz w:val="24"/>
          <w:szCs w:val="24"/>
        </w:rPr>
      </w:pPr>
      <w:r w:rsidRPr="00AF1A8C">
        <w:rPr>
          <w:rFonts w:ascii="Times New Roman" w:hAnsi="Times New Roman" w:cs="Times New Roman"/>
          <w:sz w:val="24"/>
          <w:szCs w:val="24"/>
        </w:rPr>
        <w:t xml:space="preserve">Dengan judul </w:t>
      </w:r>
      <w:r w:rsidR="00A77DB1" w:rsidRPr="00AF1A8C">
        <w:rPr>
          <w:rFonts w:ascii="Times New Roman" w:hAnsi="Times New Roman" w:cs="Times New Roman"/>
          <w:sz w:val="24"/>
          <w:szCs w:val="24"/>
        </w:rPr>
        <w:t>Sistem Informasi Manajemen Asisten Dosen Berbasis WEB “SIMASDOS”</w:t>
      </w:r>
      <w:r w:rsidRPr="00AF1A8C">
        <w:rPr>
          <w:rFonts w:ascii="Times New Roman" w:hAnsi="Times New Roman" w:cs="Times New Roman"/>
          <w:sz w:val="24"/>
          <w:szCs w:val="24"/>
        </w:rPr>
        <w:t xml:space="preserve">. Penelitian yang dilakukan olehnya berfokus kepada </w:t>
      </w:r>
      <w:r w:rsidR="00991840" w:rsidRPr="00AF1A8C">
        <w:rPr>
          <w:rFonts w:ascii="Times New Roman" w:hAnsi="Times New Roman" w:cs="Times New Roman"/>
          <w:sz w:val="24"/>
          <w:szCs w:val="24"/>
        </w:rPr>
        <w:t>pembuatan s</w:t>
      </w:r>
      <w:r w:rsidR="00FC005B" w:rsidRPr="00AF1A8C">
        <w:rPr>
          <w:rFonts w:ascii="Times New Roman" w:hAnsi="Times New Roman" w:cs="Times New Roman"/>
          <w:sz w:val="24"/>
          <w:szCs w:val="24"/>
        </w:rPr>
        <w:t>i</w:t>
      </w:r>
      <w:r w:rsidR="00991840" w:rsidRPr="00AF1A8C">
        <w:rPr>
          <w:rFonts w:ascii="Times New Roman" w:hAnsi="Times New Roman" w:cs="Times New Roman"/>
          <w:sz w:val="24"/>
          <w:szCs w:val="24"/>
        </w:rPr>
        <w:t xml:space="preserve">stem manajemen asisten dosen agar lebih tertata dan terstruktur. </w:t>
      </w:r>
      <w:r w:rsidR="00685BE7" w:rsidRPr="00AF1A8C">
        <w:rPr>
          <w:rFonts w:ascii="Times New Roman" w:hAnsi="Times New Roman" w:cs="Times New Roman"/>
          <w:sz w:val="24"/>
          <w:szCs w:val="24"/>
        </w:rPr>
        <w:t>Kelemahan dari s</w:t>
      </w:r>
      <w:r w:rsidR="00772A10" w:rsidRPr="00AF1A8C">
        <w:rPr>
          <w:rFonts w:ascii="Times New Roman" w:hAnsi="Times New Roman" w:cs="Times New Roman"/>
          <w:sz w:val="24"/>
          <w:szCs w:val="24"/>
        </w:rPr>
        <w:t>i</w:t>
      </w:r>
      <w:r w:rsidR="00685BE7" w:rsidRPr="00AF1A8C">
        <w:rPr>
          <w:rFonts w:ascii="Times New Roman" w:hAnsi="Times New Roman" w:cs="Times New Roman"/>
          <w:sz w:val="24"/>
          <w:szCs w:val="24"/>
        </w:rPr>
        <w:t xml:space="preserve">stem ini adalah kurangnya pilihan untuk memasukkan </w:t>
      </w:r>
      <w:r w:rsidR="00685BE7" w:rsidRPr="00AF1A8C">
        <w:rPr>
          <w:rFonts w:ascii="Times New Roman" w:hAnsi="Times New Roman" w:cs="Times New Roman"/>
          <w:sz w:val="24"/>
          <w:szCs w:val="24"/>
        </w:rPr>
        <w:lastRenderedPageBreak/>
        <w:t>persyaratan untuk mendaftar menjadi asisten dosen serta pada proses seleksi berlangsung otomatis dengan mengandalkan nilai saja. Ini membuat dosen susah untuk memasukkan mahasiswa yang diinginkan untuk menjadi asisten nya.</w:t>
      </w:r>
    </w:p>
    <w:p w14:paraId="4D03BECA" w14:textId="77777777" w:rsidR="005D4FC8" w:rsidRPr="00AF1A8C" w:rsidRDefault="005D4FC8" w:rsidP="00757098">
      <w:pPr>
        <w:spacing w:line="480" w:lineRule="auto"/>
        <w:ind w:firstLine="284"/>
        <w:jc w:val="both"/>
        <w:rPr>
          <w:rFonts w:ascii="Times New Roman" w:hAnsi="Times New Roman" w:cs="Times New Roman"/>
          <w:b/>
          <w:sz w:val="24"/>
          <w:szCs w:val="24"/>
        </w:rPr>
      </w:pPr>
      <w:r w:rsidRPr="00AF1A8C">
        <w:rPr>
          <w:rFonts w:ascii="Times New Roman" w:hAnsi="Times New Roman" w:cs="Times New Roman"/>
          <w:b/>
          <w:sz w:val="24"/>
          <w:szCs w:val="24"/>
        </w:rPr>
        <w:t xml:space="preserve">2.1.3  </w:t>
      </w:r>
      <w:r w:rsidR="001F3B34" w:rsidRPr="00AF1A8C">
        <w:rPr>
          <w:rFonts w:ascii="Times New Roman" w:hAnsi="Times New Roman" w:cs="Times New Roman"/>
          <w:b/>
          <w:sz w:val="24"/>
          <w:szCs w:val="24"/>
        </w:rPr>
        <w:t>Lucky Mayang Asih</w:t>
      </w:r>
      <w:r w:rsidR="00685BE7" w:rsidRPr="00AF1A8C">
        <w:rPr>
          <w:rFonts w:ascii="Times New Roman" w:hAnsi="Times New Roman" w:cs="Times New Roman"/>
          <w:b/>
          <w:sz w:val="24"/>
          <w:szCs w:val="24"/>
        </w:rPr>
        <w:t>(201</w:t>
      </w:r>
      <w:r w:rsidR="001F3B34" w:rsidRPr="00AF1A8C">
        <w:rPr>
          <w:rFonts w:ascii="Times New Roman" w:hAnsi="Times New Roman" w:cs="Times New Roman"/>
          <w:b/>
          <w:sz w:val="24"/>
          <w:szCs w:val="24"/>
        </w:rPr>
        <w:t>2</w:t>
      </w:r>
      <w:r w:rsidR="00685BE7" w:rsidRPr="00AF1A8C">
        <w:rPr>
          <w:rFonts w:ascii="Times New Roman" w:hAnsi="Times New Roman" w:cs="Times New Roman"/>
          <w:b/>
          <w:sz w:val="24"/>
          <w:szCs w:val="24"/>
        </w:rPr>
        <w:t>)</w:t>
      </w:r>
    </w:p>
    <w:p w14:paraId="23BB28F8" w14:textId="77777777" w:rsidR="00685BE7" w:rsidRPr="00AF1A8C" w:rsidRDefault="00685BE7" w:rsidP="00757098">
      <w:pPr>
        <w:spacing w:line="480" w:lineRule="auto"/>
        <w:ind w:left="284" w:firstLine="709"/>
        <w:jc w:val="both"/>
        <w:rPr>
          <w:rFonts w:ascii="Times New Roman" w:hAnsi="Times New Roman" w:cs="Times New Roman"/>
          <w:sz w:val="24"/>
          <w:szCs w:val="24"/>
        </w:rPr>
      </w:pPr>
      <w:r w:rsidRPr="00AF1A8C">
        <w:rPr>
          <w:rFonts w:ascii="Times New Roman" w:hAnsi="Times New Roman" w:cs="Times New Roman"/>
          <w:sz w:val="24"/>
          <w:szCs w:val="24"/>
        </w:rPr>
        <w:t xml:space="preserve">Dengan judul </w:t>
      </w:r>
      <w:r w:rsidR="001F3B34" w:rsidRPr="00AF1A8C">
        <w:rPr>
          <w:rFonts w:ascii="Times New Roman" w:hAnsi="Times New Roman" w:cs="Times New Roman"/>
          <w:sz w:val="24"/>
          <w:szCs w:val="24"/>
        </w:rPr>
        <w:t>Pembuatan Sistem Informasi Penerimaan Karyawan Baru Berbasis Web di Putra Mandiri yang melakukan studi kasus di perusahaan Putra Mandiri. Penelitian yang dilakukan olehnya berfokus pada</w:t>
      </w:r>
      <w:r w:rsidR="00CD3998" w:rsidRPr="00AF1A8C">
        <w:rPr>
          <w:rFonts w:ascii="Times New Roman" w:hAnsi="Times New Roman" w:cs="Times New Roman"/>
          <w:sz w:val="24"/>
          <w:szCs w:val="24"/>
        </w:rPr>
        <w:t xml:space="preserve"> </w:t>
      </w:r>
      <w:r w:rsidR="001F3B34" w:rsidRPr="00AF1A8C">
        <w:rPr>
          <w:rFonts w:ascii="Times New Roman" w:hAnsi="Times New Roman" w:cs="Times New Roman"/>
          <w:sz w:val="24"/>
          <w:szCs w:val="24"/>
        </w:rPr>
        <w:t xml:space="preserve">pembuatan </w:t>
      </w:r>
      <w:r w:rsidR="001F3B34" w:rsidRPr="00AF1A8C">
        <w:rPr>
          <w:rFonts w:ascii="Times New Roman" w:hAnsi="Times New Roman" w:cs="Times New Roman"/>
          <w:i/>
          <w:iCs/>
          <w:sz w:val="24"/>
          <w:szCs w:val="24"/>
        </w:rPr>
        <w:t>website</w:t>
      </w:r>
      <w:r w:rsidR="00CD3998" w:rsidRPr="00AF1A8C">
        <w:rPr>
          <w:rFonts w:ascii="Times New Roman" w:hAnsi="Times New Roman" w:cs="Times New Roman"/>
          <w:i/>
          <w:iCs/>
          <w:sz w:val="24"/>
          <w:szCs w:val="24"/>
        </w:rPr>
        <w:t xml:space="preserve"> </w:t>
      </w:r>
      <w:r w:rsidR="0007097E" w:rsidRPr="00AF1A8C">
        <w:rPr>
          <w:rFonts w:ascii="Times New Roman" w:hAnsi="Times New Roman" w:cs="Times New Roman"/>
          <w:sz w:val="24"/>
          <w:szCs w:val="24"/>
        </w:rPr>
        <w:t>Penerimaan Karyawan Baru</w:t>
      </w:r>
      <w:r w:rsidR="00CB3933" w:rsidRPr="00AF1A8C">
        <w:rPr>
          <w:rFonts w:ascii="Times New Roman" w:hAnsi="Times New Roman" w:cs="Times New Roman"/>
          <w:sz w:val="24"/>
          <w:szCs w:val="24"/>
        </w:rPr>
        <w:t xml:space="preserve"> untuk mempermudah proses penerimaan karyawan baru di Putra Mandiri yang semula dilakukan secara manual jadi sistem </w:t>
      </w:r>
      <w:r w:rsidR="00CB3933" w:rsidRPr="00AF1A8C">
        <w:rPr>
          <w:rFonts w:ascii="Times New Roman" w:hAnsi="Times New Roman" w:cs="Times New Roman"/>
          <w:i/>
          <w:iCs/>
          <w:sz w:val="24"/>
          <w:szCs w:val="24"/>
        </w:rPr>
        <w:t>online</w:t>
      </w:r>
      <w:r w:rsidR="0077274B" w:rsidRPr="00AF1A8C">
        <w:rPr>
          <w:rFonts w:ascii="Times New Roman" w:hAnsi="Times New Roman" w:cs="Times New Roman"/>
          <w:sz w:val="24"/>
          <w:szCs w:val="24"/>
        </w:rPr>
        <w:t xml:space="preserve">. Kelemahan sistem ini adalah </w:t>
      </w:r>
      <w:r w:rsidR="0035543E" w:rsidRPr="00AF1A8C">
        <w:rPr>
          <w:rFonts w:ascii="Times New Roman" w:hAnsi="Times New Roman" w:cs="Times New Roman"/>
          <w:sz w:val="24"/>
          <w:szCs w:val="24"/>
        </w:rPr>
        <w:t>pada bagian pelaporan masih belum lengkap dan banyak yang belum di laporkan.</w:t>
      </w:r>
      <w:r w:rsidR="0077274B" w:rsidRPr="00AF1A8C">
        <w:rPr>
          <w:rFonts w:ascii="Times New Roman" w:hAnsi="Times New Roman" w:cs="Times New Roman"/>
          <w:sz w:val="24"/>
          <w:szCs w:val="24"/>
        </w:rPr>
        <w:t xml:space="preserve"> </w:t>
      </w:r>
    </w:p>
    <w:p w14:paraId="5E1F86E9" w14:textId="77777777" w:rsidR="005D4FC8" w:rsidRPr="00AF1A8C" w:rsidRDefault="005D4FC8" w:rsidP="00757098">
      <w:pPr>
        <w:spacing w:line="480" w:lineRule="auto"/>
        <w:ind w:left="284"/>
        <w:jc w:val="both"/>
        <w:rPr>
          <w:rFonts w:ascii="Times New Roman" w:hAnsi="Times New Roman" w:cs="Times New Roman"/>
          <w:b/>
          <w:sz w:val="24"/>
          <w:szCs w:val="24"/>
        </w:rPr>
      </w:pPr>
      <w:r w:rsidRPr="00AF1A8C">
        <w:rPr>
          <w:rFonts w:ascii="Times New Roman" w:hAnsi="Times New Roman" w:cs="Times New Roman"/>
          <w:b/>
          <w:sz w:val="24"/>
          <w:szCs w:val="24"/>
        </w:rPr>
        <w:t>2.1.4 Kelebihan Sistem Yang akan di Buat Dari Sistem Yang Sudah Ada</w:t>
      </w:r>
    </w:p>
    <w:p w14:paraId="7A878A28" w14:textId="77777777" w:rsidR="005D4FC8" w:rsidRPr="00AF1A8C" w:rsidRDefault="005D4FC8" w:rsidP="00757098">
      <w:pPr>
        <w:spacing w:line="480" w:lineRule="auto"/>
        <w:ind w:left="284" w:firstLine="709"/>
        <w:jc w:val="both"/>
        <w:rPr>
          <w:rFonts w:ascii="Times New Roman" w:hAnsi="Times New Roman" w:cs="Times New Roman"/>
          <w:sz w:val="24"/>
          <w:szCs w:val="24"/>
        </w:rPr>
      </w:pPr>
      <w:r w:rsidRPr="00AF1A8C">
        <w:rPr>
          <w:rFonts w:ascii="Times New Roman" w:hAnsi="Times New Roman" w:cs="Times New Roman"/>
          <w:sz w:val="24"/>
          <w:szCs w:val="24"/>
        </w:rPr>
        <w:t>Website yang nantinya akan dibuat dapat mempercepat keluarnya pengumuman informasi penerimaan asisten, peningkatan kecepatan proses pendaftaran, mempermudah penjadwalan wawancara, pemberian jadwal wawancara bisa dilakukan secara online</w:t>
      </w:r>
      <w:r w:rsidR="00CE30FD" w:rsidRPr="00AF1A8C">
        <w:rPr>
          <w:rFonts w:ascii="Times New Roman" w:hAnsi="Times New Roman" w:cs="Times New Roman"/>
          <w:sz w:val="24"/>
          <w:szCs w:val="24"/>
        </w:rPr>
        <w:t xml:space="preserve">. </w:t>
      </w:r>
      <w:r w:rsidRPr="00AF1A8C">
        <w:rPr>
          <w:rFonts w:ascii="Times New Roman" w:hAnsi="Times New Roman" w:cs="Times New Roman"/>
          <w:sz w:val="24"/>
          <w:szCs w:val="24"/>
        </w:rPr>
        <w:t>daftar mahasiswa yang diterima menjadi asisten akan diumumkan di website</w:t>
      </w:r>
      <w:r w:rsidR="00CE30FD" w:rsidRPr="00AF1A8C">
        <w:rPr>
          <w:rFonts w:ascii="Times New Roman" w:hAnsi="Times New Roman" w:cs="Times New Roman"/>
          <w:sz w:val="24"/>
          <w:szCs w:val="24"/>
        </w:rPr>
        <w:t>.</w:t>
      </w:r>
    </w:p>
    <w:p w14:paraId="7F21B1D4" w14:textId="77777777" w:rsidR="00195CD9" w:rsidRPr="00AF1A8C" w:rsidRDefault="00195CD9" w:rsidP="00757098">
      <w:pPr>
        <w:pStyle w:val="Heading1"/>
        <w:numPr>
          <w:ilvl w:val="0"/>
          <w:numId w:val="4"/>
        </w:numPr>
        <w:tabs>
          <w:tab w:val="left" w:pos="540"/>
        </w:tabs>
        <w:spacing w:before="240" w:line="480" w:lineRule="auto"/>
        <w:ind w:left="540" w:hanging="540"/>
        <w:rPr>
          <w:rFonts w:ascii="Times New Roman" w:hAnsi="Times New Roman" w:cs="Times New Roman"/>
          <w:color w:val="auto"/>
          <w:sz w:val="24"/>
          <w:szCs w:val="24"/>
        </w:rPr>
      </w:pPr>
      <w:bookmarkStart w:id="3" w:name="_Toc48584786"/>
      <w:r w:rsidRPr="00AF1A8C">
        <w:rPr>
          <w:rFonts w:ascii="Times New Roman" w:hAnsi="Times New Roman" w:cs="Times New Roman"/>
          <w:color w:val="auto"/>
          <w:sz w:val="24"/>
          <w:szCs w:val="24"/>
        </w:rPr>
        <w:t>Sistem Informasi</w:t>
      </w:r>
      <w:bookmarkEnd w:id="3"/>
      <w:r w:rsidRPr="00AF1A8C">
        <w:rPr>
          <w:rFonts w:ascii="Times New Roman" w:hAnsi="Times New Roman" w:cs="Times New Roman"/>
          <w:color w:val="auto"/>
          <w:sz w:val="24"/>
          <w:szCs w:val="24"/>
        </w:rPr>
        <w:t xml:space="preserve"> </w:t>
      </w:r>
    </w:p>
    <w:p w14:paraId="4AB017D6" w14:textId="77777777" w:rsidR="00195CD9" w:rsidRPr="00AF1A8C" w:rsidRDefault="00195CD9" w:rsidP="00757098">
      <w:pPr>
        <w:spacing w:line="480" w:lineRule="auto"/>
        <w:ind w:firstLine="540"/>
        <w:jc w:val="both"/>
        <w:rPr>
          <w:rFonts w:ascii="Times New Roman" w:hAnsi="Times New Roman" w:cs="Times New Roman"/>
          <w:sz w:val="24"/>
          <w:szCs w:val="24"/>
        </w:rPr>
      </w:pPr>
      <w:r w:rsidRPr="00AF1A8C">
        <w:rPr>
          <w:rFonts w:ascii="Times New Roman" w:hAnsi="Times New Roman" w:cs="Times New Roman"/>
          <w:sz w:val="24"/>
          <w:szCs w:val="24"/>
        </w:rPr>
        <w:t>Menurut Tata Sutabri, S.Kom., M</w:t>
      </w:r>
      <w:r w:rsidR="0035543E" w:rsidRPr="00AF1A8C">
        <w:rPr>
          <w:rFonts w:ascii="Times New Roman" w:hAnsi="Times New Roman" w:cs="Times New Roman"/>
          <w:sz w:val="24"/>
          <w:szCs w:val="24"/>
        </w:rPr>
        <w:t>.</w:t>
      </w:r>
      <w:r w:rsidRPr="00AF1A8C">
        <w:rPr>
          <w:rFonts w:ascii="Times New Roman" w:hAnsi="Times New Roman" w:cs="Times New Roman"/>
          <w:sz w:val="24"/>
          <w:szCs w:val="24"/>
        </w:rPr>
        <w:t xml:space="preserve">SI(2016:40) sistem informasi adalah suatu sistem di organisasi yang mempertemukan kebutuhan pengolahan transaksi harian yang mendukung fungsi operasi organisai yang bersifat manajerial dengan </w:t>
      </w:r>
      <w:r w:rsidRPr="00AF1A8C">
        <w:rPr>
          <w:rFonts w:ascii="Times New Roman" w:hAnsi="Times New Roman" w:cs="Times New Roman"/>
          <w:sz w:val="24"/>
          <w:szCs w:val="24"/>
        </w:rPr>
        <w:lastRenderedPageBreak/>
        <w:t>kegiatan strategi dari suatu organisasi untuk menyediakanpadapihak luar tertentu dengan laporan-laporan yang diperlukan.</w:t>
      </w:r>
    </w:p>
    <w:p w14:paraId="608F5677" w14:textId="77777777" w:rsidR="00616C33" w:rsidRPr="00AF1A8C" w:rsidRDefault="00616C33" w:rsidP="00757098">
      <w:pPr>
        <w:pStyle w:val="Heading1"/>
        <w:spacing w:line="480" w:lineRule="auto"/>
        <w:jc w:val="both"/>
        <w:rPr>
          <w:rFonts w:ascii="Times New Roman" w:hAnsi="Times New Roman" w:cs="Times New Roman"/>
          <w:color w:val="auto"/>
          <w:sz w:val="24"/>
          <w:szCs w:val="24"/>
          <w:lang w:val="en-US"/>
        </w:rPr>
      </w:pPr>
      <w:bookmarkStart w:id="4" w:name="_Toc48584787"/>
      <w:r w:rsidRPr="00AF1A8C">
        <w:rPr>
          <w:rFonts w:ascii="Times New Roman" w:hAnsi="Times New Roman" w:cs="Times New Roman"/>
          <w:color w:val="auto"/>
          <w:sz w:val="24"/>
          <w:szCs w:val="24"/>
          <w:lang w:val="en-US"/>
        </w:rPr>
        <w:t>2.3 Pengertian web</w:t>
      </w:r>
      <w:bookmarkEnd w:id="4"/>
    </w:p>
    <w:p w14:paraId="75F4F861" w14:textId="77777777" w:rsidR="00616C33" w:rsidRPr="00AF1A8C" w:rsidRDefault="00616C33" w:rsidP="00757098">
      <w:pPr>
        <w:spacing w:line="480" w:lineRule="auto"/>
        <w:jc w:val="both"/>
        <w:rPr>
          <w:rFonts w:ascii="Times New Roman" w:hAnsi="Times New Roman" w:cs="Times New Roman"/>
          <w:sz w:val="24"/>
          <w:szCs w:val="24"/>
        </w:rPr>
      </w:pPr>
      <w:r w:rsidRPr="00AF1A8C">
        <w:rPr>
          <w:rFonts w:ascii="Times New Roman" w:hAnsi="Times New Roman" w:cs="Times New Roman"/>
          <w:sz w:val="24"/>
          <w:szCs w:val="24"/>
        </w:rPr>
        <w:t>Menurut buku Kitab Suci WEB Programing(2011:11) adalah suatu sistem yang berkaitan degan dokumen digunakan sebagai media untuk menampilkaan teks, gambar, multimedia, dan lainnya pada jaringan internet.</w:t>
      </w:r>
    </w:p>
    <w:p w14:paraId="51E9A9AF" w14:textId="77777777" w:rsidR="00616C33" w:rsidRPr="00AF1A8C" w:rsidRDefault="00616C33" w:rsidP="00757098">
      <w:pPr>
        <w:pStyle w:val="Heading1"/>
        <w:spacing w:line="480" w:lineRule="auto"/>
        <w:jc w:val="both"/>
        <w:rPr>
          <w:rFonts w:ascii="Times New Roman" w:hAnsi="Times New Roman" w:cs="Times New Roman"/>
          <w:color w:val="auto"/>
          <w:sz w:val="24"/>
          <w:szCs w:val="24"/>
          <w:lang w:val="en-US"/>
        </w:rPr>
      </w:pPr>
      <w:bookmarkStart w:id="5" w:name="_Toc48584788"/>
      <w:r w:rsidRPr="00AF1A8C">
        <w:rPr>
          <w:rFonts w:ascii="Times New Roman" w:hAnsi="Times New Roman" w:cs="Times New Roman"/>
          <w:color w:val="auto"/>
          <w:sz w:val="24"/>
          <w:szCs w:val="24"/>
          <w:lang w:val="en-US"/>
        </w:rPr>
        <w:t>2.3 Html</w:t>
      </w:r>
      <w:bookmarkEnd w:id="5"/>
    </w:p>
    <w:p w14:paraId="0C1F6F93" w14:textId="77777777" w:rsidR="00616C33" w:rsidRPr="00AF1A8C" w:rsidRDefault="00616C33" w:rsidP="00757098">
      <w:pPr>
        <w:spacing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 xml:space="preserve">Menurut buku Kitab Suci Programing(2011:19) </w:t>
      </w:r>
      <w:r w:rsidRPr="00AF1A8C">
        <w:rPr>
          <w:rFonts w:ascii="Times New Roman" w:hAnsi="Times New Roman" w:cs="Times New Roman"/>
          <w:i/>
          <w:sz w:val="24"/>
          <w:szCs w:val="24"/>
        </w:rPr>
        <w:t xml:space="preserve">HyperText Markup Language </w:t>
      </w:r>
      <w:r w:rsidRPr="00AF1A8C">
        <w:rPr>
          <w:rFonts w:ascii="Times New Roman" w:hAnsi="Times New Roman" w:cs="Times New Roman"/>
          <w:sz w:val="24"/>
          <w:szCs w:val="24"/>
        </w:rPr>
        <w:t>adalah bahasa yang digunakan pada dokumen web sebagai bahasa untuk pertukaran dokumen web. Struktur dokumen Html terdiri dari tag pembukaan dan tag penutup.</w:t>
      </w:r>
    </w:p>
    <w:p w14:paraId="2D081B71" w14:textId="77777777" w:rsidR="00616C33" w:rsidRPr="00AF1A8C" w:rsidRDefault="00616C33" w:rsidP="00757098">
      <w:pPr>
        <w:pStyle w:val="Heading1"/>
        <w:spacing w:line="480" w:lineRule="auto"/>
        <w:jc w:val="both"/>
        <w:rPr>
          <w:rFonts w:ascii="Times New Roman" w:hAnsi="Times New Roman" w:cs="Times New Roman"/>
          <w:color w:val="auto"/>
          <w:sz w:val="24"/>
          <w:szCs w:val="24"/>
          <w:lang w:val="en-US"/>
        </w:rPr>
      </w:pPr>
      <w:bookmarkStart w:id="6" w:name="_Toc48584789"/>
      <w:r w:rsidRPr="00AF1A8C">
        <w:rPr>
          <w:rFonts w:ascii="Times New Roman" w:hAnsi="Times New Roman" w:cs="Times New Roman"/>
          <w:color w:val="auto"/>
          <w:sz w:val="24"/>
          <w:szCs w:val="24"/>
          <w:lang w:val="en-US"/>
        </w:rPr>
        <w:t>2.5 PHP</w:t>
      </w:r>
      <w:bookmarkEnd w:id="6"/>
    </w:p>
    <w:p w14:paraId="2B118B01" w14:textId="77777777" w:rsidR="00616C33" w:rsidRPr="00AF1A8C" w:rsidRDefault="00616C33" w:rsidP="00757098">
      <w:pPr>
        <w:spacing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 xml:space="preserve">Menurut buku Kitab Suci Programing(2011:49) PHP adalah premrograman </w:t>
      </w:r>
      <w:r w:rsidRPr="00AF1A8C">
        <w:rPr>
          <w:rFonts w:ascii="Times New Roman" w:hAnsi="Times New Roman" w:cs="Times New Roman"/>
          <w:i/>
          <w:sz w:val="24"/>
          <w:szCs w:val="24"/>
        </w:rPr>
        <w:t>interprenter</w:t>
      </w:r>
      <w:r w:rsidRPr="00AF1A8C">
        <w:rPr>
          <w:rFonts w:ascii="Times New Roman" w:hAnsi="Times New Roman" w:cs="Times New Roman"/>
          <w:sz w:val="24"/>
          <w:szCs w:val="24"/>
        </w:rPr>
        <w:t xml:space="preserve"> yaitu proses penerjemahan baris kode sumber menjadi kode mesin yang dimengerti komputer secara langsung pada saat baris kode dijalankan.</w:t>
      </w:r>
    </w:p>
    <w:p w14:paraId="5B0E6DBE" w14:textId="77777777" w:rsidR="00616C33" w:rsidRPr="00AF1A8C" w:rsidRDefault="00616C33" w:rsidP="00757098">
      <w:pPr>
        <w:spacing w:line="480" w:lineRule="auto"/>
        <w:jc w:val="both"/>
        <w:rPr>
          <w:rFonts w:ascii="Times New Roman" w:hAnsi="Times New Roman" w:cs="Times New Roman"/>
          <w:sz w:val="24"/>
          <w:szCs w:val="24"/>
        </w:rPr>
      </w:pPr>
      <w:r w:rsidRPr="00AF1A8C">
        <w:rPr>
          <w:rFonts w:ascii="Times New Roman" w:hAnsi="Times New Roman" w:cs="Times New Roman"/>
          <w:sz w:val="24"/>
          <w:szCs w:val="24"/>
        </w:rPr>
        <w:tab/>
        <w:t>Tata bahasa penulisan baris kode PHP terdiri dari dua bentuk yaitu baris kode menggunakan format PHP maupun penulisan kdoe dengan format campuran antara Html dan PHP(2011:51).</w:t>
      </w:r>
    </w:p>
    <w:p w14:paraId="5394FDB2" w14:textId="77777777" w:rsidR="00616C33" w:rsidRPr="00AF1A8C" w:rsidRDefault="00616C33" w:rsidP="00757098">
      <w:pPr>
        <w:pStyle w:val="Heading1"/>
        <w:spacing w:line="480" w:lineRule="auto"/>
        <w:jc w:val="both"/>
        <w:rPr>
          <w:rFonts w:ascii="Times New Roman" w:hAnsi="Times New Roman" w:cs="Times New Roman"/>
          <w:b w:val="0"/>
          <w:bCs w:val="0"/>
          <w:color w:val="auto"/>
          <w:sz w:val="24"/>
          <w:szCs w:val="24"/>
          <w:lang w:val="en-US"/>
        </w:rPr>
      </w:pPr>
      <w:bookmarkStart w:id="7" w:name="_Toc48584790"/>
      <w:r w:rsidRPr="00AF1A8C">
        <w:rPr>
          <w:rFonts w:ascii="Times New Roman" w:hAnsi="Times New Roman" w:cs="Times New Roman"/>
          <w:color w:val="auto"/>
          <w:sz w:val="24"/>
          <w:szCs w:val="24"/>
          <w:lang w:val="en-US"/>
        </w:rPr>
        <w:lastRenderedPageBreak/>
        <w:t>2.6 Mysql</w:t>
      </w:r>
      <w:bookmarkEnd w:id="7"/>
    </w:p>
    <w:p w14:paraId="15D5702E" w14:textId="77777777" w:rsidR="00616C33" w:rsidRPr="00AF1A8C" w:rsidRDefault="00616C33" w:rsidP="00757098">
      <w:pPr>
        <w:spacing w:line="480" w:lineRule="auto"/>
        <w:jc w:val="both"/>
        <w:rPr>
          <w:rFonts w:ascii="Times New Roman" w:hAnsi="Times New Roman" w:cs="Times New Roman"/>
          <w:lang w:eastAsia="id-ID"/>
        </w:rPr>
      </w:pPr>
      <w:r w:rsidRPr="00AF1A8C">
        <w:rPr>
          <w:rFonts w:ascii="Times New Roman" w:hAnsi="Times New Roman" w:cs="Times New Roman"/>
          <w:sz w:val="24"/>
          <w:szCs w:val="24"/>
        </w:rPr>
        <w:t xml:space="preserve">Menurut </w:t>
      </w:r>
      <w:r w:rsidR="00812586" w:rsidRPr="00AF1A8C">
        <w:rPr>
          <w:rFonts w:ascii="Times New Roman" w:hAnsi="Times New Roman" w:cs="Times New Roman"/>
          <w:sz w:val="24"/>
          <w:szCs w:val="24"/>
        </w:rPr>
        <w:t xml:space="preserve">Kustiyahningsih (2011:145), “MySQL adalah sebuah basis data yang mengandung satu atau sejumlah table. Tabel terdiri dari atas sejumlah baris dan </w:t>
      </w:r>
      <w:r w:rsidR="00F31EC0" w:rsidRPr="00AF1A8C">
        <w:rPr>
          <w:rFonts w:ascii="Times New Roman" w:hAnsi="Times New Roman" w:cs="Times New Roman"/>
          <w:sz w:val="24"/>
          <w:szCs w:val="24"/>
        </w:rPr>
        <w:t xml:space="preserve">kolom. </w:t>
      </w:r>
    </w:p>
    <w:p w14:paraId="383D585F" w14:textId="77777777" w:rsidR="00616C33" w:rsidRPr="00AF1A8C" w:rsidRDefault="00616C33" w:rsidP="00757098">
      <w:pPr>
        <w:pStyle w:val="Heading1"/>
        <w:spacing w:line="480" w:lineRule="auto"/>
        <w:rPr>
          <w:rFonts w:ascii="Times New Roman" w:hAnsi="Times New Roman" w:cs="Times New Roman"/>
          <w:color w:val="auto"/>
          <w:sz w:val="24"/>
          <w:szCs w:val="24"/>
          <w:lang w:val="en-US"/>
        </w:rPr>
      </w:pPr>
      <w:bookmarkStart w:id="8" w:name="_Toc48584791"/>
      <w:r w:rsidRPr="00AF1A8C">
        <w:rPr>
          <w:rFonts w:ascii="Times New Roman" w:hAnsi="Times New Roman" w:cs="Times New Roman"/>
          <w:color w:val="auto"/>
          <w:sz w:val="24"/>
          <w:szCs w:val="24"/>
          <w:lang w:val="en-US"/>
        </w:rPr>
        <w:t>2.7 CodeIgniter</w:t>
      </w:r>
      <w:bookmarkEnd w:id="8"/>
    </w:p>
    <w:p w14:paraId="24740F2D" w14:textId="77777777" w:rsidR="00616C33" w:rsidRPr="00AF1A8C" w:rsidRDefault="00616C33" w:rsidP="00757098">
      <w:pPr>
        <w:spacing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 xml:space="preserve">Menurut </w:t>
      </w:r>
      <w:r w:rsidR="00BA6BE7" w:rsidRPr="00AF1A8C">
        <w:rPr>
          <w:rFonts w:ascii="Times New Roman" w:hAnsi="Times New Roman" w:cs="Times New Roman"/>
          <w:sz w:val="24"/>
          <w:szCs w:val="24"/>
        </w:rPr>
        <w:t xml:space="preserve">Wismakarma (2012:2), “Codeigniter adalah sebuah </w:t>
      </w:r>
      <w:r w:rsidR="00BA6BE7" w:rsidRPr="00AF1A8C">
        <w:rPr>
          <w:rFonts w:ascii="Times New Roman" w:hAnsi="Times New Roman" w:cs="Times New Roman"/>
          <w:i/>
          <w:iCs/>
          <w:sz w:val="24"/>
          <w:szCs w:val="24"/>
        </w:rPr>
        <w:t>framework</w:t>
      </w:r>
      <w:r w:rsidR="00BA6BE7" w:rsidRPr="00AF1A8C">
        <w:rPr>
          <w:rFonts w:ascii="Times New Roman" w:hAnsi="Times New Roman" w:cs="Times New Roman"/>
          <w:sz w:val="24"/>
          <w:szCs w:val="24"/>
        </w:rPr>
        <w:t xml:space="preserve"> untuk </w:t>
      </w:r>
      <w:r w:rsidR="00BA6BE7" w:rsidRPr="00AF1A8C">
        <w:rPr>
          <w:rFonts w:ascii="Times New Roman" w:hAnsi="Times New Roman" w:cs="Times New Roman"/>
          <w:i/>
          <w:iCs/>
          <w:sz w:val="24"/>
          <w:szCs w:val="24"/>
        </w:rPr>
        <w:t xml:space="preserve">web </w:t>
      </w:r>
      <w:r w:rsidR="00BA6BE7" w:rsidRPr="00AF1A8C">
        <w:rPr>
          <w:rFonts w:ascii="Times New Roman" w:hAnsi="Times New Roman" w:cs="Times New Roman"/>
          <w:sz w:val="24"/>
          <w:szCs w:val="24"/>
        </w:rPr>
        <w:t xml:space="preserve"> yang dibuat dalam format </w:t>
      </w:r>
      <w:r w:rsidR="00BA6BE7" w:rsidRPr="00AF1A8C">
        <w:rPr>
          <w:rFonts w:ascii="Times New Roman" w:hAnsi="Times New Roman" w:cs="Times New Roman"/>
          <w:i/>
          <w:iCs/>
          <w:sz w:val="24"/>
          <w:szCs w:val="24"/>
        </w:rPr>
        <w:t>PHP</w:t>
      </w:r>
      <w:r w:rsidR="00BA6BE7" w:rsidRPr="00AF1A8C">
        <w:rPr>
          <w:rFonts w:ascii="Times New Roman" w:hAnsi="Times New Roman" w:cs="Times New Roman"/>
          <w:sz w:val="24"/>
          <w:szCs w:val="24"/>
        </w:rPr>
        <w:t>. Format yang dibuat ini selanjut</w:t>
      </w:r>
      <w:r w:rsidR="005661C3" w:rsidRPr="00AF1A8C">
        <w:rPr>
          <w:rFonts w:ascii="Times New Roman" w:hAnsi="Times New Roman" w:cs="Times New Roman"/>
          <w:sz w:val="24"/>
          <w:szCs w:val="24"/>
        </w:rPr>
        <w:t>nya dapat digunakan unutk membuat sistem aplikasi yang kompleks,”</w:t>
      </w:r>
    </w:p>
    <w:p w14:paraId="137702F3" w14:textId="77777777" w:rsidR="00F1632D" w:rsidRPr="00AF1A8C" w:rsidRDefault="00F1632D" w:rsidP="00757098">
      <w:pPr>
        <w:pStyle w:val="Heading1"/>
        <w:spacing w:line="480" w:lineRule="auto"/>
        <w:jc w:val="both"/>
        <w:rPr>
          <w:rFonts w:ascii="Times New Roman" w:hAnsi="Times New Roman" w:cs="Times New Roman"/>
          <w:color w:val="auto"/>
          <w:sz w:val="24"/>
          <w:szCs w:val="24"/>
          <w:lang w:val="en-US"/>
        </w:rPr>
      </w:pPr>
      <w:bookmarkStart w:id="9" w:name="_Toc48584792"/>
      <w:r w:rsidRPr="00AF1A8C">
        <w:rPr>
          <w:rFonts w:ascii="Times New Roman" w:hAnsi="Times New Roman" w:cs="Times New Roman"/>
          <w:color w:val="auto"/>
          <w:sz w:val="24"/>
          <w:szCs w:val="24"/>
          <w:lang w:val="en-US"/>
        </w:rPr>
        <w:t>2.8 XAMPP</w:t>
      </w:r>
      <w:bookmarkEnd w:id="9"/>
    </w:p>
    <w:p w14:paraId="57B8D056" w14:textId="665C0B5F" w:rsidR="00F1632D" w:rsidRPr="00AF1A8C" w:rsidRDefault="00F1632D" w:rsidP="00757098">
      <w:pPr>
        <w:spacing w:line="480" w:lineRule="auto"/>
        <w:ind w:firstLine="720"/>
        <w:jc w:val="both"/>
        <w:rPr>
          <w:rFonts w:ascii="Times New Roman" w:hAnsi="Times New Roman" w:cs="Times New Roman"/>
          <w:sz w:val="24"/>
          <w:szCs w:val="24"/>
        </w:rPr>
      </w:pPr>
      <w:r w:rsidRPr="00AF1A8C">
        <w:rPr>
          <w:rFonts w:ascii="Times New Roman" w:hAnsi="Times New Roman" w:cs="Times New Roman"/>
          <w:sz w:val="24"/>
          <w:szCs w:val="24"/>
        </w:rPr>
        <w:t xml:space="preserve">XAMPP adalah </w:t>
      </w:r>
      <w:r w:rsidR="00F331AB" w:rsidRPr="00AF1A8C">
        <w:rPr>
          <w:rFonts w:ascii="Times New Roman" w:hAnsi="Times New Roman" w:cs="Times New Roman"/>
          <w:sz w:val="24"/>
          <w:szCs w:val="24"/>
        </w:rPr>
        <w:t>salah satu paket installasi Apache, PHP dan MySQL instant yang dapat digunakan untuk membantu proses installasi ketiga produk tersebut. Selain paket installasi instant XMPP versi 3.0.12. Dan yang terpenting, XAMPP bersifat gratis untuk digunakan.</w:t>
      </w:r>
    </w:p>
    <w:p w14:paraId="3A5152E7" w14:textId="5CE63DDC" w:rsidR="00FA096D" w:rsidRPr="00AF1A8C" w:rsidRDefault="00F1632D" w:rsidP="00133D91">
      <w:pPr>
        <w:pStyle w:val="Heading1"/>
        <w:spacing w:line="480" w:lineRule="auto"/>
        <w:rPr>
          <w:rFonts w:ascii="Times New Roman" w:hAnsi="Times New Roman" w:cs="Times New Roman"/>
          <w:color w:val="auto"/>
          <w:sz w:val="24"/>
          <w:szCs w:val="24"/>
          <w:lang w:val="en-US"/>
        </w:rPr>
      </w:pPr>
      <w:bookmarkStart w:id="10" w:name="_Toc48584793"/>
      <w:r w:rsidRPr="00AF1A8C">
        <w:rPr>
          <w:rFonts w:ascii="Times New Roman" w:hAnsi="Times New Roman" w:cs="Times New Roman"/>
          <w:color w:val="auto"/>
          <w:sz w:val="24"/>
          <w:szCs w:val="24"/>
          <w:lang w:val="en-US"/>
        </w:rPr>
        <w:t>2.9 Struktur Organisasi</w:t>
      </w:r>
      <w:bookmarkEnd w:id="10"/>
    </w:p>
    <w:p w14:paraId="389AE5E1" w14:textId="0CB2F473" w:rsidR="00FA096D" w:rsidRPr="00AF1A8C" w:rsidRDefault="00FA096D" w:rsidP="00133D91">
      <w:pPr>
        <w:spacing w:line="480" w:lineRule="auto"/>
        <w:ind w:firstLine="720"/>
        <w:jc w:val="both"/>
        <w:rPr>
          <w:rFonts w:ascii="Times New Roman" w:hAnsi="Times New Roman" w:cs="Times New Roman"/>
          <w:color w:val="000000"/>
          <w:sz w:val="24"/>
          <w:szCs w:val="24"/>
          <w:shd w:val="clear" w:color="auto" w:fill="FFFFFF"/>
        </w:rPr>
      </w:pPr>
      <w:r w:rsidRPr="00AF1A8C">
        <w:rPr>
          <w:rFonts w:ascii="Times New Roman" w:hAnsi="Times New Roman" w:cs="Times New Roman"/>
          <w:bCs/>
          <w:sz w:val="24"/>
          <w:szCs w:val="24"/>
        </w:rPr>
        <w:t xml:space="preserve">STIKI </w:t>
      </w:r>
      <w:r w:rsidRPr="00AF1A8C">
        <w:rPr>
          <w:rFonts w:ascii="Times New Roman" w:hAnsi="Times New Roman" w:cs="Times New Roman"/>
          <w:color w:val="000000"/>
          <w:sz w:val="24"/>
          <w:szCs w:val="24"/>
          <w:shd w:val="clear" w:color="auto" w:fill="FFFFFF"/>
        </w:rPr>
        <w:t xml:space="preserve">merupakan lembaga pendidikan tinggi yang memfokuskan diri pada bidang teknologi informasi. </w:t>
      </w:r>
      <w:r w:rsidR="00F73A87" w:rsidRPr="00AF1A8C">
        <w:rPr>
          <w:rFonts w:ascii="Times New Roman" w:hAnsi="Times New Roman" w:cs="Times New Roman"/>
          <w:color w:val="000000"/>
          <w:sz w:val="24"/>
          <w:szCs w:val="24"/>
          <w:shd w:val="clear" w:color="auto" w:fill="FFFFFF"/>
        </w:rPr>
        <w:t>Pada proses perkulihan, dosen akan di</w:t>
      </w:r>
      <w:r w:rsidR="00423AEE" w:rsidRPr="00AF1A8C">
        <w:rPr>
          <w:rFonts w:ascii="Times New Roman" w:hAnsi="Times New Roman" w:cs="Times New Roman"/>
          <w:color w:val="000000"/>
          <w:sz w:val="24"/>
          <w:szCs w:val="24"/>
          <w:shd w:val="clear" w:color="auto" w:fill="FFFFFF"/>
        </w:rPr>
        <w:t>bantu oleh biro-biro yang mendukung proses perkuliahan. Berikut adalah struktur organisasi di STIKI Malang:</w:t>
      </w:r>
    </w:p>
    <w:p w14:paraId="32F6EF2E" w14:textId="5BCE04C7" w:rsidR="00F73A87" w:rsidRPr="00AF1A8C" w:rsidRDefault="00F73A87" w:rsidP="00423AEE">
      <w:pPr>
        <w:spacing w:line="480" w:lineRule="auto"/>
        <w:jc w:val="center"/>
        <w:rPr>
          <w:rFonts w:ascii="Times New Roman" w:hAnsi="Times New Roman" w:cs="Times New Roman"/>
          <w:color w:val="000000"/>
          <w:sz w:val="24"/>
          <w:szCs w:val="24"/>
          <w:shd w:val="clear" w:color="auto" w:fill="FFFFFF"/>
        </w:rPr>
      </w:pPr>
      <w:r w:rsidRPr="00AF1A8C">
        <w:rPr>
          <w:rFonts w:ascii="Times New Roman" w:hAnsi="Times New Roman" w:cs="Times New Roman"/>
          <w:noProof/>
          <w:lang w:val="id-ID" w:eastAsia="id-ID"/>
        </w:rPr>
        <w:lastRenderedPageBreak/>
        <w:drawing>
          <wp:inline distT="0" distB="0" distL="0" distR="0" wp14:anchorId="4443C6CF" wp14:editId="1064C1A9">
            <wp:extent cx="5040630" cy="28759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875915"/>
                    </a:xfrm>
                    <a:prstGeom prst="rect">
                      <a:avLst/>
                    </a:prstGeom>
                    <a:noFill/>
                    <a:ln>
                      <a:noFill/>
                    </a:ln>
                  </pic:spPr>
                </pic:pic>
              </a:graphicData>
            </a:graphic>
          </wp:inline>
        </w:drawing>
      </w:r>
      <w:r w:rsidR="005A4884">
        <w:rPr>
          <w:rFonts w:ascii="Times New Roman" w:hAnsi="Times New Roman" w:cs="Times New Roman"/>
          <w:color w:val="000000"/>
          <w:sz w:val="24"/>
          <w:szCs w:val="24"/>
          <w:shd w:val="clear" w:color="auto" w:fill="FFFFFF"/>
        </w:rPr>
        <w:t>G</w:t>
      </w:r>
      <w:r w:rsidR="00423AEE" w:rsidRPr="00AF1A8C">
        <w:rPr>
          <w:rFonts w:ascii="Times New Roman" w:hAnsi="Times New Roman" w:cs="Times New Roman"/>
          <w:color w:val="000000"/>
          <w:sz w:val="24"/>
          <w:szCs w:val="24"/>
          <w:shd w:val="clear" w:color="auto" w:fill="FFFFFF"/>
        </w:rPr>
        <w:t xml:space="preserve">ambar 1.1 </w:t>
      </w:r>
      <w:r w:rsidR="005A4884">
        <w:rPr>
          <w:rFonts w:ascii="Times New Roman" w:hAnsi="Times New Roman" w:cs="Times New Roman"/>
          <w:color w:val="000000"/>
          <w:sz w:val="24"/>
          <w:szCs w:val="24"/>
          <w:shd w:val="clear" w:color="auto" w:fill="FFFFFF"/>
        </w:rPr>
        <w:t>S</w:t>
      </w:r>
      <w:r w:rsidR="00423AEE" w:rsidRPr="00AF1A8C">
        <w:rPr>
          <w:rFonts w:ascii="Times New Roman" w:hAnsi="Times New Roman" w:cs="Times New Roman"/>
          <w:color w:val="000000"/>
          <w:sz w:val="24"/>
          <w:szCs w:val="24"/>
          <w:shd w:val="clear" w:color="auto" w:fill="FFFFFF"/>
        </w:rPr>
        <w:t>truktur organisasi STIKI Malang</w:t>
      </w:r>
    </w:p>
    <w:p w14:paraId="762426FC" w14:textId="68A8B840" w:rsidR="00423AEE" w:rsidRPr="00AF1A8C" w:rsidRDefault="00423AEE" w:rsidP="007F2013">
      <w:pPr>
        <w:spacing w:line="480" w:lineRule="auto"/>
        <w:jc w:val="both"/>
        <w:rPr>
          <w:rFonts w:ascii="Times New Roman" w:hAnsi="Times New Roman" w:cs="Times New Roman"/>
          <w:bCs/>
          <w:color w:val="000000"/>
          <w:sz w:val="24"/>
          <w:szCs w:val="24"/>
          <w:shd w:val="clear" w:color="auto" w:fill="FFFFFF"/>
        </w:rPr>
      </w:pPr>
      <w:r w:rsidRPr="00AF1A8C">
        <w:rPr>
          <w:rFonts w:ascii="Times New Roman" w:hAnsi="Times New Roman" w:cs="Times New Roman"/>
          <w:bCs/>
          <w:color w:val="000000"/>
          <w:sz w:val="24"/>
          <w:szCs w:val="24"/>
          <w:shd w:val="clear" w:color="auto" w:fill="FFFFFF"/>
        </w:rPr>
        <w:t>Dalam perkuliahan khususnya praktikum, dosen akan dibantu oleh asisten dosen dalam tugasnya mengajar. Asisten dosen memiliki masa bertugas selama satu semester. BAUK</w:t>
      </w:r>
      <w:r w:rsidR="00F40895" w:rsidRPr="00AF1A8C">
        <w:rPr>
          <w:rFonts w:ascii="Times New Roman" w:hAnsi="Times New Roman" w:cs="Times New Roman"/>
          <w:color w:val="000000"/>
          <w:sz w:val="24"/>
          <w:szCs w:val="24"/>
          <w:shd w:val="clear" w:color="auto" w:fill="FFFFFF"/>
        </w:rPr>
        <w:t>(Biro Administrasi</w:t>
      </w:r>
      <w:r w:rsidR="00F40895">
        <w:rPr>
          <w:rFonts w:ascii="Times New Roman" w:hAnsi="Times New Roman" w:cs="Times New Roman"/>
          <w:color w:val="000000"/>
          <w:sz w:val="24"/>
          <w:szCs w:val="24"/>
          <w:shd w:val="clear" w:color="auto" w:fill="FFFFFF"/>
        </w:rPr>
        <w:t xml:space="preserve"> Umum dan Kepegawaian)</w:t>
      </w:r>
      <w:r w:rsidRPr="00AF1A8C">
        <w:rPr>
          <w:rFonts w:ascii="Times New Roman" w:hAnsi="Times New Roman" w:cs="Times New Roman"/>
          <w:bCs/>
          <w:color w:val="000000"/>
          <w:sz w:val="24"/>
          <w:szCs w:val="24"/>
          <w:shd w:val="clear" w:color="auto" w:fill="FFFFFF"/>
        </w:rPr>
        <w:t xml:space="preserve"> bertugas membuka penerimaan asisten setiap semester. Struktur organisasi dari BAUK adalah sebagai berikut:</w:t>
      </w:r>
    </w:p>
    <w:p w14:paraId="366B9AE1" w14:textId="3FA34894" w:rsidR="00F1632D" w:rsidRPr="00AF1A8C" w:rsidRDefault="00F1632D" w:rsidP="00F1632D">
      <w:pPr>
        <w:rPr>
          <w:rFonts w:ascii="Times New Roman" w:hAnsi="Times New Roman" w:cs="Times New Roman"/>
          <w:b/>
          <w:color w:val="000000"/>
          <w:szCs w:val="23"/>
          <w:shd w:val="clear" w:color="auto" w:fill="FFFFFF"/>
        </w:rPr>
      </w:pPr>
      <w:r w:rsidRPr="00AF1A8C">
        <w:rPr>
          <w:rFonts w:ascii="Times New Roman" w:hAnsi="Times New Roman" w:cs="Times New Roman"/>
          <w:b/>
          <w:noProof/>
          <w:color w:val="000000"/>
          <w:szCs w:val="23"/>
          <w:lang w:val="id-ID" w:eastAsia="id-ID"/>
        </w:rPr>
        <mc:AlternateContent>
          <mc:Choice Requires="wps">
            <w:drawing>
              <wp:anchor distT="0" distB="0" distL="114300" distR="114300" simplePos="0" relativeHeight="251614208" behindDoc="0" locked="0" layoutInCell="1" allowOverlap="1" wp14:anchorId="051D01B4" wp14:editId="0466278C">
                <wp:simplePos x="0" y="0"/>
                <wp:positionH relativeFrom="column">
                  <wp:posOffset>1540510</wp:posOffset>
                </wp:positionH>
                <wp:positionV relativeFrom="paragraph">
                  <wp:posOffset>41275</wp:posOffset>
                </wp:positionV>
                <wp:extent cx="1857375" cy="628650"/>
                <wp:effectExtent l="0" t="0" r="28575" b="1905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1EF1A86" w14:textId="6C0C8BDA" w:rsidR="006A45BA" w:rsidRDefault="006A45BA" w:rsidP="00F1632D">
                            <w:pPr>
                              <w:jc w:val="center"/>
                              <w:rPr>
                                <w:rStyle w:val="person-name"/>
                                <w:color w:val="000000" w:themeColor="text1"/>
                                <w:shd w:val="clear" w:color="auto" w:fill="FFFFFF"/>
                              </w:rPr>
                            </w:pPr>
                            <w:r>
                              <w:rPr>
                                <w:rStyle w:val="person-name"/>
                                <w:color w:val="000000" w:themeColor="text1"/>
                                <w:shd w:val="clear" w:color="auto" w:fill="FFFFFF"/>
                              </w:rPr>
                              <w:t>Ka. BAUK</w:t>
                            </w:r>
                          </w:p>
                          <w:p w14:paraId="385E2A40" w14:textId="113C5EA6" w:rsidR="006A45BA" w:rsidRPr="00104BA0" w:rsidRDefault="006A45BA" w:rsidP="00F1632D">
                            <w:pPr>
                              <w:jc w:val="center"/>
                              <w:rPr>
                                <w:color w:val="000000" w:themeColor="text1"/>
                              </w:rPr>
                            </w:pPr>
                            <w:r>
                              <w:rPr>
                                <w:rStyle w:val="person-name"/>
                                <w:color w:val="000000" w:themeColor="text1"/>
                                <w:shd w:val="clear" w:color="auto" w:fill="FFFFFF"/>
                              </w:rPr>
                              <w:t xml:space="preserve">Diah Arifah P., S.Kom, 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01B4" id="Rectangle 633" o:spid="_x0000_s1026" style="position:absolute;margin-left:121.3pt;margin-top:3.25pt;width:146.25pt;height: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" fillcolor="white [3201]" strokecolor="black [3200]" strokeweight="2pt">
                <v:path arrowok="t"/>
                <v:textbox>
                  <w:txbxContent>
                    <w:p w14:paraId="11EF1A86" w14:textId="6C0C8BDA" w:rsidR="006A45BA" w:rsidRDefault="006A45BA" w:rsidP="00F1632D">
                      <w:pPr>
                        <w:jc w:val="center"/>
                        <w:rPr>
                          <w:rStyle w:val="person-name"/>
                          <w:color w:val="000000" w:themeColor="text1"/>
                          <w:shd w:val="clear" w:color="auto" w:fill="FFFFFF"/>
                        </w:rPr>
                      </w:pPr>
                      <w:r>
                        <w:rPr>
                          <w:rStyle w:val="person-name"/>
                          <w:color w:val="000000" w:themeColor="text1"/>
                          <w:shd w:val="clear" w:color="auto" w:fill="FFFFFF"/>
                        </w:rPr>
                        <w:t>Ka. BAUK</w:t>
                      </w:r>
                    </w:p>
                    <w:p w14:paraId="385E2A40" w14:textId="113C5EA6" w:rsidR="006A45BA" w:rsidRPr="00104BA0" w:rsidRDefault="006A45BA" w:rsidP="00F1632D">
                      <w:pPr>
                        <w:jc w:val="center"/>
                        <w:rPr>
                          <w:color w:val="000000" w:themeColor="text1"/>
                        </w:rPr>
                      </w:pPr>
                      <w:r>
                        <w:rPr>
                          <w:rStyle w:val="person-name"/>
                          <w:color w:val="000000" w:themeColor="text1"/>
                          <w:shd w:val="clear" w:color="auto" w:fill="FFFFFF"/>
                        </w:rPr>
                        <w:t xml:space="preserve">Diah Arifah P., S.Kom, M.T </w:t>
                      </w:r>
                    </w:p>
                  </w:txbxContent>
                </v:textbox>
              </v:rect>
            </w:pict>
          </mc:Fallback>
        </mc:AlternateContent>
      </w:r>
    </w:p>
    <w:p w14:paraId="59216FCC" w14:textId="77777777" w:rsidR="00F1632D" w:rsidRPr="00AF1A8C" w:rsidRDefault="00F1632D" w:rsidP="00F1632D">
      <w:pPr>
        <w:ind w:firstLine="360"/>
        <w:rPr>
          <w:rFonts w:ascii="Times New Roman" w:hAnsi="Times New Roman" w:cs="Times New Roman"/>
          <w:color w:val="000000"/>
          <w:sz w:val="23"/>
          <w:szCs w:val="23"/>
          <w:shd w:val="clear" w:color="auto" w:fill="FFFFFF"/>
        </w:rPr>
      </w:pPr>
    </w:p>
    <w:p w14:paraId="72CAB894" w14:textId="538E0B32" w:rsidR="00F1632D" w:rsidRPr="00AF1A8C" w:rsidRDefault="007F2013" w:rsidP="00F1632D">
      <w:pPr>
        <w:pStyle w:val="ListParagraph"/>
        <w:rPr>
          <w:rFonts w:ascii="Times New Roman" w:hAnsi="Times New Roman" w:cs="Times New Roman"/>
          <w:b/>
          <w:color w:val="000000"/>
          <w:lang w:val="en-US"/>
        </w:rPr>
      </w:pPr>
      <w:r>
        <w:rPr>
          <w:rFonts w:ascii="Times New Roman" w:hAnsi="Times New Roman" w:cs="Times New Roman"/>
          <w:b/>
          <w:noProof/>
          <w:color w:val="000000"/>
        </w:rPr>
        <mc:AlternateContent>
          <mc:Choice Requires="wps">
            <w:drawing>
              <wp:anchor distT="0" distB="0" distL="114300" distR="114300" simplePos="0" relativeHeight="251769856" behindDoc="0" locked="0" layoutInCell="1" allowOverlap="1" wp14:anchorId="0B506AB6" wp14:editId="5E07CD58">
                <wp:simplePos x="0" y="0"/>
                <wp:positionH relativeFrom="column">
                  <wp:posOffset>2465070</wp:posOffset>
                </wp:positionH>
                <wp:positionV relativeFrom="paragraph">
                  <wp:posOffset>36195</wp:posOffset>
                </wp:positionV>
                <wp:extent cx="0" cy="352425"/>
                <wp:effectExtent l="95250" t="19050" r="95250" b="85725"/>
                <wp:wrapNone/>
                <wp:docPr id="30" name="Straight Arrow Connector 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133BB50E" id="_x0000_t32" coordsize="21600,21600" o:spt="32" o:oned="t" path="m,l21600,21600e" filled="f">
                <v:path arrowok="t" fillok="f" o:connecttype="none"/>
                <o:lock v:ext="edit" shapetype="t"/>
              </v:shapetype>
              <v:shape id="Straight Arrow Connector 30" o:spid="_x0000_s1026" type="#_x0000_t32" style="position:absolute;margin-left:194.1pt;margin-top:2.85pt;width:0;height:27.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" strokecolor="black [3200]" strokeweight="2pt">
                <v:stroke endarrow="block"/>
                <v:shadow on="t" color="black" opacity="24903f" origin=",.5" offset="0,.55556mm"/>
              </v:shape>
            </w:pict>
          </mc:Fallback>
        </mc:AlternateContent>
      </w:r>
    </w:p>
    <w:p w14:paraId="6617ECF1" w14:textId="4FECECB0" w:rsidR="00F1632D" w:rsidRPr="00AF1A8C" w:rsidRDefault="00041153" w:rsidP="00F1632D">
      <w:pPr>
        <w:pStyle w:val="ListParagraph"/>
        <w:rPr>
          <w:rFonts w:ascii="Times New Roman" w:hAnsi="Times New Roman" w:cs="Times New Roman"/>
          <w:b/>
          <w:color w:val="000000"/>
          <w:lang w:val="en-US"/>
        </w:rPr>
      </w:pPr>
      <w:r w:rsidRPr="00AF1A8C">
        <w:rPr>
          <w:rFonts w:ascii="Times New Roman" w:hAnsi="Times New Roman" w:cs="Times New Roman"/>
          <w:b/>
          <w:noProof/>
          <w:color w:val="000000"/>
          <w:szCs w:val="23"/>
        </w:rPr>
        <mc:AlternateContent>
          <mc:Choice Requires="wps">
            <w:drawing>
              <wp:anchor distT="0" distB="0" distL="114300" distR="114300" simplePos="0" relativeHeight="251603968" behindDoc="0" locked="0" layoutInCell="1" allowOverlap="1" wp14:anchorId="2AF642D0" wp14:editId="6C5D9E9B">
                <wp:simplePos x="0" y="0"/>
                <wp:positionH relativeFrom="column">
                  <wp:posOffset>1436370</wp:posOffset>
                </wp:positionH>
                <wp:positionV relativeFrom="paragraph">
                  <wp:posOffset>197485</wp:posOffset>
                </wp:positionV>
                <wp:extent cx="2124075" cy="628650"/>
                <wp:effectExtent l="0" t="0" r="28575" b="1905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3D7FB477" w14:textId="085E5EFB" w:rsidR="006A45BA" w:rsidRDefault="006A45BA" w:rsidP="00F1632D">
                            <w:pPr>
                              <w:jc w:val="center"/>
                              <w:rPr>
                                <w:rStyle w:val="person-title"/>
                                <w:color w:val="000000" w:themeColor="text1"/>
                                <w:shd w:val="clear" w:color="auto" w:fill="FFFFFF"/>
                              </w:rPr>
                            </w:pPr>
                            <w:r>
                              <w:rPr>
                                <w:rStyle w:val="person-title"/>
                                <w:color w:val="000000" w:themeColor="text1"/>
                                <w:shd w:val="clear" w:color="auto" w:fill="FFFFFF"/>
                              </w:rPr>
                              <w:t>Koordinator Kepegawaian</w:t>
                            </w:r>
                          </w:p>
                          <w:p w14:paraId="276E80DB" w14:textId="25AF7C20" w:rsidR="006A45BA" w:rsidRDefault="006A45BA" w:rsidP="00F1632D">
                            <w:pPr>
                              <w:jc w:val="center"/>
                              <w:rPr>
                                <w:rStyle w:val="person-title"/>
                                <w:color w:val="000000" w:themeColor="text1"/>
                                <w:shd w:val="clear" w:color="auto" w:fill="FFFFFF"/>
                              </w:rPr>
                            </w:pPr>
                            <w:r>
                              <w:rPr>
                                <w:rStyle w:val="person-title"/>
                                <w:color w:val="000000" w:themeColor="text1"/>
                                <w:shd w:val="clear" w:color="auto" w:fill="FFFFFF"/>
                              </w:rPr>
                              <w:t>Dewi Anita, S.E</w:t>
                            </w:r>
                          </w:p>
                          <w:p w14:paraId="04113B62" w14:textId="77777777" w:rsidR="006A45BA" w:rsidRPr="00104BA0" w:rsidRDefault="006A45BA" w:rsidP="00F1632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42D0" id="Rectangle 625" o:spid="_x0000_s1027" style="position:absolute;left:0;text-align:left;margin-left:113.1pt;margin-top:15.55pt;width:167.25pt;height: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" fillcolor="white [3201]" strokecolor="black [3200]" strokeweight="2pt">
                <v:path arrowok="t"/>
                <v:textbox>
                  <w:txbxContent>
                    <w:p w14:paraId="3D7FB477" w14:textId="085E5EFB" w:rsidR="006A45BA" w:rsidRDefault="006A45BA" w:rsidP="00F1632D">
                      <w:pPr>
                        <w:jc w:val="center"/>
                        <w:rPr>
                          <w:rStyle w:val="person-title"/>
                          <w:color w:val="000000" w:themeColor="text1"/>
                          <w:shd w:val="clear" w:color="auto" w:fill="FFFFFF"/>
                        </w:rPr>
                      </w:pPr>
                      <w:r>
                        <w:rPr>
                          <w:rStyle w:val="person-title"/>
                          <w:color w:val="000000" w:themeColor="text1"/>
                          <w:shd w:val="clear" w:color="auto" w:fill="FFFFFF"/>
                        </w:rPr>
                        <w:t>Koordinator Kepegawaian</w:t>
                      </w:r>
                    </w:p>
                    <w:p w14:paraId="276E80DB" w14:textId="25AF7C20" w:rsidR="006A45BA" w:rsidRDefault="006A45BA" w:rsidP="00F1632D">
                      <w:pPr>
                        <w:jc w:val="center"/>
                        <w:rPr>
                          <w:rStyle w:val="person-title"/>
                          <w:color w:val="000000" w:themeColor="text1"/>
                          <w:shd w:val="clear" w:color="auto" w:fill="FFFFFF"/>
                        </w:rPr>
                      </w:pPr>
                      <w:r>
                        <w:rPr>
                          <w:rStyle w:val="person-title"/>
                          <w:color w:val="000000" w:themeColor="text1"/>
                          <w:shd w:val="clear" w:color="auto" w:fill="FFFFFF"/>
                        </w:rPr>
                        <w:t>Dewi Anita, S.E</w:t>
                      </w:r>
                    </w:p>
                    <w:p w14:paraId="04113B62" w14:textId="77777777" w:rsidR="006A45BA" w:rsidRPr="00104BA0" w:rsidRDefault="006A45BA" w:rsidP="00F1632D">
                      <w:pPr>
                        <w:jc w:val="center"/>
                        <w:rPr>
                          <w:color w:val="000000" w:themeColor="text1"/>
                        </w:rPr>
                      </w:pPr>
                    </w:p>
                  </w:txbxContent>
                </v:textbox>
              </v:rect>
            </w:pict>
          </mc:Fallback>
        </mc:AlternateContent>
      </w:r>
    </w:p>
    <w:p w14:paraId="3EE9B809" w14:textId="4C395E8C" w:rsidR="00F1632D" w:rsidRPr="00AF1A8C" w:rsidRDefault="00F1632D" w:rsidP="00F1632D">
      <w:pPr>
        <w:rPr>
          <w:rFonts w:ascii="Times New Roman" w:hAnsi="Times New Roman" w:cs="Times New Roman"/>
          <w:b/>
          <w:color w:val="000000"/>
        </w:rPr>
      </w:pPr>
    </w:p>
    <w:p w14:paraId="27460CFC" w14:textId="5F11B4A4" w:rsidR="00F1632D" w:rsidRPr="00AF1A8C" w:rsidRDefault="00041153" w:rsidP="00F1632D">
      <w:pPr>
        <w:rPr>
          <w:rFonts w:ascii="Times New Roman" w:hAnsi="Times New Roman" w:cs="Times New Roman"/>
          <w:b/>
          <w:color w:val="000000"/>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7808" behindDoc="0" locked="0" layoutInCell="1" allowOverlap="1" wp14:anchorId="57870AA7" wp14:editId="5E9A80E4">
                <wp:simplePos x="0" y="0"/>
                <wp:positionH relativeFrom="column">
                  <wp:posOffset>2465070</wp:posOffset>
                </wp:positionH>
                <wp:positionV relativeFrom="paragraph">
                  <wp:posOffset>199390</wp:posOffset>
                </wp:positionV>
                <wp:extent cx="0" cy="381000"/>
                <wp:effectExtent l="95250" t="19050" r="95250" b="95250"/>
                <wp:wrapNone/>
                <wp:docPr id="24" name="Straight Arrow Connector 2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37529BE" id="Straight Arrow Connector 24" o:spid="_x0000_s1026" type="#_x0000_t32" style="position:absolute;margin-left:194.1pt;margin-top:15.7pt;width:0;height:30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" strokecolor="black [3200]" strokeweight="2pt">
                <v:stroke endarrow="block"/>
                <v:shadow on="t" color="black" opacity="24903f" origin=",.5" offset="0,.55556mm"/>
              </v:shape>
            </w:pict>
          </mc:Fallback>
        </mc:AlternateContent>
      </w:r>
    </w:p>
    <w:p w14:paraId="456CDF9C" w14:textId="3216944C" w:rsidR="00F1632D" w:rsidRPr="00AF1A8C" w:rsidRDefault="00041153" w:rsidP="00F1632D">
      <w:pPr>
        <w:spacing w:line="480" w:lineRule="auto"/>
        <w:jc w:val="both"/>
        <w:rPr>
          <w:rFonts w:ascii="Times New Roman" w:hAnsi="Times New Roman" w:cs="Times New Roman"/>
          <w:b/>
          <w:sz w:val="24"/>
          <w:szCs w:val="24"/>
        </w:rPr>
      </w:pPr>
      <w:r w:rsidRPr="00AF1A8C">
        <w:rPr>
          <w:rFonts w:ascii="Times New Roman" w:hAnsi="Times New Roman" w:cs="Times New Roman"/>
          <w:b/>
          <w:noProof/>
          <w:color w:val="000000"/>
          <w:szCs w:val="23"/>
          <w:lang w:val="id-ID" w:eastAsia="id-ID"/>
        </w:rPr>
        <mc:AlternateContent>
          <mc:Choice Requires="wps">
            <w:drawing>
              <wp:anchor distT="0" distB="0" distL="114300" distR="114300" simplePos="0" relativeHeight="251606016" behindDoc="0" locked="0" layoutInCell="1" allowOverlap="1" wp14:anchorId="0C3ECFEA" wp14:editId="684F89E9">
                <wp:simplePos x="0" y="0"/>
                <wp:positionH relativeFrom="column">
                  <wp:posOffset>1807845</wp:posOffset>
                </wp:positionH>
                <wp:positionV relativeFrom="paragraph">
                  <wp:posOffset>317500</wp:posOffset>
                </wp:positionV>
                <wp:extent cx="1314450" cy="628650"/>
                <wp:effectExtent l="0" t="0" r="19050" b="1905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55DDB397" w14:textId="179C4640" w:rsidR="006A45BA" w:rsidRDefault="006A45BA" w:rsidP="00F1632D">
                            <w:pPr>
                              <w:jc w:val="center"/>
                              <w:rPr>
                                <w:rStyle w:val="person-title"/>
                                <w:color w:val="000000" w:themeColor="text1"/>
                                <w:shd w:val="clear" w:color="auto" w:fill="FFFFFF"/>
                              </w:rPr>
                            </w:pPr>
                            <w:r w:rsidRPr="00104BA0">
                              <w:rPr>
                                <w:rStyle w:val="person-title"/>
                                <w:color w:val="000000" w:themeColor="text1"/>
                                <w:shd w:val="clear" w:color="auto" w:fill="FFFFFF"/>
                              </w:rPr>
                              <w:t>Staff BAUK</w:t>
                            </w:r>
                          </w:p>
                          <w:p w14:paraId="613FC370" w14:textId="12ED52AC" w:rsidR="006A45BA" w:rsidRPr="00104BA0" w:rsidRDefault="006A45BA" w:rsidP="00F1632D">
                            <w:pPr>
                              <w:jc w:val="center"/>
                              <w:rPr>
                                <w:color w:val="000000" w:themeColor="text1"/>
                              </w:rPr>
                            </w:pPr>
                            <w:r>
                              <w:rPr>
                                <w:rStyle w:val="person-title"/>
                                <w:color w:val="000000" w:themeColor="text1"/>
                                <w:shd w:val="clear" w:color="auto" w:fill="FFFFFF"/>
                              </w:rPr>
                              <w:t>Na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CFEA" id="Rectangle 627" o:spid="_x0000_s1028" style="position:absolute;left:0;text-align:left;margin-left:142.35pt;margin-top:25pt;width:103.5pt;height:4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" fillcolor="white [3201]" strokecolor="black [3200]" strokeweight="2pt">
                <v:path arrowok="t"/>
                <v:textbox>
                  <w:txbxContent>
                    <w:p w14:paraId="55DDB397" w14:textId="179C4640" w:rsidR="006A45BA" w:rsidRDefault="006A45BA" w:rsidP="00F1632D">
                      <w:pPr>
                        <w:jc w:val="center"/>
                        <w:rPr>
                          <w:rStyle w:val="person-title"/>
                          <w:color w:val="000000" w:themeColor="text1"/>
                          <w:shd w:val="clear" w:color="auto" w:fill="FFFFFF"/>
                        </w:rPr>
                      </w:pPr>
                      <w:r w:rsidRPr="00104BA0">
                        <w:rPr>
                          <w:rStyle w:val="person-title"/>
                          <w:color w:val="000000" w:themeColor="text1"/>
                          <w:shd w:val="clear" w:color="auto" w:fill="FFFFFF"/>
                        </w:rPr>
                        <w:t>Staff BAUK</w:t>
                      </w:r>
                    </w:p>
                    <w:p w14:paraId="613FC370" w14:textId="12ED52AC" w:rsidR="006A45BA" w:rsidRPr="00104BA0" w:rsidRDefault="006A45BA" w:rsidP="00F1632D">
                      <w:pPr>
                        <w:jc w:val="center"/>
                        <w:rPr>
                          <w:color w:val="000000" w:themeColor="text1"/>
                        </w:rPr>
                      </w:pPr>
                      <w:r>
                        <w:rPr>
                          <w:rStyle w:val="person-title"/>
                          <w:color w:val="000000" w:themeColor="text1"/>
                          <w:shd w:val="clear" w:color="auto" w:fill="FFFFFF"/>
                        </w:rPr>
                        <w:t>Naomi</w:t>
                      </w:r>
                    </w:p>
                  </w:txbxContent>
                </v:textbox>
              </v:rect>
            </w:pict>
          </mc:Fallback>
        </mc:AlternateContent>
      </w:r>
    </w:p>
    <w:p w14:paraId="7CCB491F" w14:textId="493FDD38" w:rsidR="00F1632D" w:rsidRPr="00AF1A8C" w:rsidRDefault="00F1632D" w:rsidP="00F1632D">
      <w:pPr>
        <w:rPr>
          <w:rFonts w:ascii="Times New Roman" w:hAnsi="Times New Roman" w:cs="Times New Roman"/>
          <w:lang w:eastAsia="id-ID"/>
        </w:rPr>
      </w:pPr>
    </w:p>
    <w:p w14:paraId="1630ACDC" w14:textId="0C3C2888" w:rsidR="00FB46A5" w:rsidRPr="00AF1A8C" w:rsidRDefault="00FB46A5" w:rsidP="00F1632D">
      <w:pPr>
        <w:rPr>
          <w:rFonts w:ascii="Times New Roman" w:hAnsi="Times New Roman" w:cs="Times New Roman"/>
          <w:lang w:eastAsia="id-ID"/>
        </w:rPr>
      </w:pPr>
    </w:p>
    <w:p w14:paraId="64643675" w14:textId="3702C01F" w:rsidR="00FB46A5" w:rsidRPr="00AF1A8C" w:rsidRDefault="00423AEE" w:rsidP="00423AEE">
      <w:pPr>
        <w:jc w:val="center"/>
        <w:rPr>
          <w:rFonts w:ascii="Times New Roman" w:hAnsi="Times New Roman" w:cs="Times New Roman"/>
          <w:lang w:eastAsia="id-ID"/>
        </w:rPr>
      </w:pPr>
      <w:r w:rsidRPr="00AF1A8C">
        <w:rPr>
          <w:rFonts w:ascii="Times New Roman" w:hAnsi="Times New Roman" w:cs="Times New Roman"/>
          <w:lang w:eastAsia="id-ID"/>
        </w:rPr>
        <w:t>Gambar 1.2 struktur organisasi BAUK</w:t>
      </w:r>
    </w:p>
    <w:p w14:paraId="62E6A97F" w14:textId="242381D1" w:rsidR="00FB46A5" w:rsidRPr="00AF1A8C" w:rsidRDefault="008E3A27" w:rsidP="00E32CA6">
      <w:pPr>
        <w:spacing w:line="480" w:lineRule="auto"/>
        <w:jc w:val="both"/>
        <w:rPr>
          <w:rFonts w:ascii="Times New Roman" w:hAnsi="Times New Roman" w:cs="Times New Roman"/>
          <w:lang w:eastAsia="id-ID"/>
        </w:rPr>
      </w:pPr>
      <w:r w:rsidRPr="00AF1A8C">
        <w:rPr>
          <w:rFonts w:ascii="Times New Roman" w:hAnsi="Times New Roman" w:cs="Times New Roman"/>
          <w:lang w:eastAsia="id-ID"/>
        </w:rPr>
        <w:lastRenderedPageBreak/>
        <w:t>Tugas dan wewenang BAUK dalam penerimaan asisten dosen:</w:t>
      </w:r>
    </w:p>
    <w:p w14:paraId="49C36145" w14:textId="4CC46937"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sz w:val="24"/>
          <w:szCs w:val="24"/>
          <w:lang w:val="en-US"/>
        </w:rPr>
        <w:t>Ketua m</w:t>
      </w:r>
      <w:r w:rsidR="008E3A27" w:rsidRPr="00AF1A8C">
        <w:rPr>
          <w:rFonts w:ascii="Times New Roman" w:hAnsi="Times New Roman" w:cs="Times New Roman"/>
          <w:sz w:val="24"/>
          <w:szCs w:val="24"/>
          <w:lang w:val="en-US"/>
        </w:rPr>
        <w:t>enerima permintaan asisten dosen dan membukakan lowongan asisten dosen.</w:t>
      </w:r>
    </w:p>
    <w:p w14:paraId="22CF64ED" w14:textId="59C83418"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lang w:val="en-US"/>
        </w:rPr>
        <w:t xml:space="preserve">Koordinator pegawai </w:t>
      </w:r>
      <w:r w:rsidR="008E3A27" w:rsidRPr="00AF1A8C">
        <w:rPr>
          <w:rFonts w:ascii="Times New Roman" w:hAnsi="Times New Roman" w:cs="Times New Roman"/>
          <w:lang w:val="en-US"/>
        </w:rPr>
        <w:t>Membuat laporan permintaan dan pengumuman lowongan.</w:t>
      </w:r>
    </w:p>
    <w:p w14:paraId="6BBFA632" w14:textId="71468EE2"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lang w:val="en-US"/>
        </w:rPr>
        <w:t>Ketua m</w:t>
      </w:r>
      <w:r w:rsidR="008E3A27" w:rsidRPr="00AF1A8C">
        <w:rPr>
          <w:rFonts w:ascii="Times New Roman" w:hAnsi="Times New Roman" w:cs="Times New Roman"/>
          <w:lang w:val="en-US"/>
        </w:rPr>
        <w:t>embuka pendaftaran asisten dosen.</w:t>
      </w:r>
    </w:p>
    <w:p w14:paraId="2C141203" w14:textId="6656BD31"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lang w:val="en-US"/>
        </w:rPr>
        <w:t xml:space="preserve">Koordinator pegawai </w:t>
      </w:r>
      <w:r w:rsidR="008E3A27" w:rsidRPr="00AF1A8C">
        <w:rPr>
          <w:rFonts w:ascii="Times New Roman" w:hAnsi="Times New Roman" w:cs="Times New Roman"/>
          <w:lang w:val="en-US"/>
        </w:rPr>
        <w:t>Melakukan seleksi dokumen pendaftar asisten dosen.</w:t>
      </w:r>
    </w:p>
    <w:p w14:paraId="00FAB146" w14:textId="35B79F4A"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lang w:val="en-US"/>
        </w:rPr>
        <w:t xml:space="preserve">Koordinator Pegwaai </w:t>
      </w:r>
      <w:r w:rsidR="008E3A27" w:rsidRPr="00AF1A8C">
        <w:rPr>
          <w:rFonts w:ascii="Times New Roman" w:hAnsi="Times New Roman" w:cs="Times New Roman"/>
          <w:lang w:val="en-US"/>
        </w:rPr>
        <w:t>Membuatkan jadwal wawancara antara mahasiswa, BAUK, dan Dosen.</w:t>
      </w:r>
    </w:p>
    <w:p w14:paraId="424650DE" w14:textId="6C96FE81"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lang w:val="en-US"/>
        </w:rPr>
        <w:t>Ketua m</w:t>
      </w:r>
      <w:r w:rsidR="008E3A27" w:rsidRPr="00AF1A8C">
        <w:rPr>
          <w:rFonts w:ascii="Times New Roman" w:hAnsi="Times New Roman" w:cs="Times New Roman"/>
          <w:lang w:val="en-US"/>
        </w:rPr>
        <w:t>elakukan wawancara kepegawaian dengan calon asisten dosen.</w:t>
      </w:r>
    </w:p>
    <w:p w14:paraId="2A257F29" w14:textId="6807CE40" w:rsidR="008E3A27" w:rsidRPr="00AF1A8C" w:rsidRDefault="00715933" w:rsidP="00E32CA6">
      <w:pPr>
        <w:pStyle w:val="ListParagraph"/>
        <w:numPr>
          <w:ilvl w:val="0"/>
          <w:numId w:val="37"/>
        </w:numPr>
        <w:spacing w:line="480" w:lineRule="auto"/>
        <w:jc w:val="both"/>
        <w:rPr>
          <w:rFonts w:ascii="Times New Roman" w:hAnsi="Times New Roman" w:cs="Times New Roman"/>
        </w:rPr>
      </w:pPr>
      <w:r w:rsidRPr="00AF1A8C">
        <w:rPr>
          <w:rFonts w:ascii="Times New Roman" w:hAnsi="Times New Roman" w:cs="Times New Roman"/>
          <w:lang w:val="en-US"/>
        </w:rPr>
        <w:t>Koordinator pegawai m</w:t>
      </w:r>
      <w:r w:rsidR="008E3A27" w:rsidRPr="00AF1A8C">
        <w:rPr>
          <w:rFonts w:ascii="Times New Roman" w:hAnsi="Times New Roman" w:cs="Times New Roman"/>
          <w:lang w:val="en-US"/>
        </w:rPr>
        <w:t>embuat laporan mahasiswa yang diterima menjadi asisten dosen.</w:t>
      </w:r>
    </w:p>
    <w:p w14:paraId="679B7C05" w14:textId="6A3B6F58" w:rsidR="008E3A27" w:rsidRPr="00AF1A8C" w:rsidRDefault="008E3A27" w:rsidP="00E32CA6">
      <w:pPr>
        <w:pStyle w:val="Heading1"/>
        <w:spacing w:line="480" w:lineRule="auto"/>
        <w:jc w:val="both"/>
        <w:rPr>
          <w:rFonts w:ascii="Times New Roman" w:hAnsi="Times New Roman" w:cs="Times New Roman"/>
          <w:color w:val="auto"/>
          <w:sz w:val="24"/>
          <w:szCs w:val="24"/>
          <w:lang w:val="en-US"/>
        </w:rPr>
      </w:pPr>
      <w:bookmarkStart w:id="11" w:name="_Toc48584794"/>
      <w:r w:rsidRPr="00AF1A8C">
        <w:rPr>
          <w:rFonts w:ascii="Times New Roman" w:hAnsi="Times New Roman" w:cs="Times New Roman"/>
          <w:color w:val="auto"/>
          <w:sz w:val="24"/>
          <w:szCs w:val="24"/>
          <w:lang w:val="en-US"/>
        </w:rPr>
        <w:t>2.10 Prosedur Penerimaan asisten dosen</w:t>
      </w:r>
      <w:bookmarkEnd w:id="11"/>
    </w:p>
    <w:p w14:paraId="2CB4EA82" w14:textId="0CC0B264" w:rsidR="008E3A27" w:rsidRPr="00AF1A8C" w:rsidRDefault="008E3A27" w:rsidP="00E32CA6">
      <w:pPr>
        <w:spacing w:line="480" w:lineRule="auto"/>
        <w:jc w:val="both"/>
        <w:rPr>
          <w:rFonts w:ascii="Times New Roman" w:hAnsi="Times New Roman" w:cs="Times New Roman"/>
          <w:sz w:val="24"/>
          <w:szCs w:val="24"/>
          <w:lang w:eastAsia="id-ID"/>
        </w:rPr>
      </w:pPr>
      <w:r w:rsidRPr="00AF1A8C">
        <w:rPr>
          <w:rFonts w:ascii="Times New Roman" w:hAnsi="Times New Roman" w:cs="Times New Roman"/>
          <w:sz w:val="24"/>
          <w:szCs w:val="24"/>
          <w:lang w:eastAsia="id-ID"/>
        </w:rPr>
        <w:t>Prodi akan melakukan permintaan asisten dosen kepada BAUK, kemudian BAUK akan meng</w:t>
      </w:r>
      <w:r w:rsidR="005A4884">
        <w:rPr>
          <w:rFonts w:ascii="Times New Roman" w:hAnsi="Times New Roman" w:cs="Times New Roman"/>
          <w:sz w:val="24"/>
          <w:szCs w:val="24"/>
          <w:lang w:eastAsia="id-ID"/>
        </w:rPr>
        <w:t>umumkan</w:t>
      </w:r>
      <w:r w:rsidRPr="00AF1A8C">
        <w:rPr>
          <w:rFonts w:ascii="Times New Roman" w:hAnsi="Times New Roman" w:cs="Times New Roman"/>
          <w:sz w:val="24"/>
          <w:szCs w:val="24"/>
          <w:lang w:eastAsia="id-ID"/>
        </w:rPr>
        <w:t xml:space="preserve"> penerimaan serta membuka pendaftaran asisten dosen. Dalam melakukan pendaftaran asisten dosen, ada syarat-syarat yang harus dipenuhi yaitu:</w:t>
      </w:r>
    </w:p>
    <w:p w14:paraId="4FD6BF74" w14:textId="1C341B3D" w:rsidR="008E3A27" w:rsidRPr="00AF1A8C" w:rsidRDefault="008E3A27" w:rsidP="00E32CA6">
      <w:pPr>
        <w:pStyle w:val="ListParagraph"/>
        <w:numPr>
          <w:ilvl w:val="0"/>
          <w:numId w:val="38"/>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t xml:space="preserve">Minimal </w:t>
      </w:r>
      <w:r w:rsidR="005A4884">
        <w:rPr>
          <w:rFonts w:ascii="Times New Roman" w:hAnsi="Times New Roman" w:cs="Times New Roman"/>
          <w:sz w:val="24"/>
          <w:szCs w:val="24"/>
          <w:lang w:val="en-US"/>
        </w:rPr>
        <w:t>IPK</w:t>
      </w:r>
      <w:r w:rsidR="00E32CA6" w:rsidRPr="00AF1A8C">
        <w:rPr>
          <w:rFonts w:ascii="Times New Roman" w:hAnsi="Times New Roman" w:cs="Times New Roman"/>
          <w:sz w:val="24"/>
          <w:szCs w:val="24"/>
          <w:lang w:val="en-US"/>
        </w:rPr>
        <w:t xml:space="preserve"> 3</w:t>
      </w:r>
      <w:r w:rsidR="005A4884">
        <w:rPr>
          <w:rFonts w:ascii="Times New Roman" w:hAnsi="Times New Roman" w:cs="Times New Roman"/>
          <w:sz w:val="24"/>
          <w:szCs w:val="24"/>
          <w:lang w:val="en-US"/>
        </w:rPr>
        <w:t>.</w:t>
      </w:r>
    </w:p>
    <w:p w14:paraId="7C1B9D41" w14:textId="7A181F34" w:rsidR="00E32CA6" w:rsidRPr="00AF1A8C" w:rsidRDefault="00E32CA6" w:rsidP="00E32CA6">
      <w:pPr>
        <w:pStyle w:val="ListParagraph"/>
        <w:numPr>
          <w:ilvl w:val="0"/>
          <w:numId w:val="38"/>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t>Minimal nilai matakuliah yang diampu adalah A</w:t>
      </w:r>
    </w:p>
    <w:p w14:paraId="0A71F42C" w14:textId="41E233D8" w:rsidR="00E32CA6" w:rsidRPr="00AF1A8C" w:rsidRDefault="00E32CA6" w:rsidP="00E32CA6">
      <w:pPr>
        <w:pStyle w:val="ListParagraph"/>
        <w:numPr>
          <w:ilvl w:val="0"/>
          <w:numId w:val="38"/>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t xml:space="preserve">Menyertakan dokumen transkrip, </w:t>
      </w:r>
      <w:r w:rsidR="005A4884">
        <w:rPr>
          <w:rFonts w:ascii="Times New Roman" w:hAnsi="Times New Roman" w:cs="Times New Roman"/>
          <w:sz w:val="24"/>
          <w:szCs w:val="24"/>
          <w:lang w:val="en-US"/>
        </w:rPr>
        <w:t>KTP</w:t>
      </w:r>
      <w:r w:rsidRPr="00AF1A8C">
        <w:rPr>
          <w:rFonts w:ascii="Times New Roman" w:hAnsi="Times New Roman" w:cs="Times New Roman"/>
          <w:sz w:val="24"/>
          <w:szCs w:val="24"/>
          <w:lang w:val="en-US"/>
        </w:rPr>
        <w:t xml:space="preserve">, </w:t>
      </w:r>
      <w:r w:rsidR="005A4884">
        <w:rPr>
          <w:rFonts w:ascii="Times New Roman" w:hAnsi="Times New Roman" w:cs="Times New Roman"/>
          <w:sz w:val="24"/>
          <w:szCs w:val="24"/>
          <w:lang w:val="en-US"/>
        </w:rPr>
        <w:t>KTM</w:t>
      </w:r>
      <w:r w:rsidRPr="00AF1A8C">
        <w:rPr>
          <w:rFonts w:ascii="Times New Roman" w:hAnsi="Times New Roman" w:cs="Times New Roman"/>
          <w:sz w:val="24"/>
          <w:szCs w:val="24"/>
          <w:lang w:val="en-US"/>
        </w:rPr>
        <w:t>, dan surat lamar kerja</w:t>
      </w:r>
    </w:p>
    <w:p w14:paraId="240A1FB3" w14:textId="7B6C0092" w:rsidR="00E32CA6" w:rsidRPr="00AF1A8C" w:rsidRDefault="00E32CA6" w:rsidP="00E32CA6">
      <w:pPr>
        <w:spacing w:line="480" w:lineRule="auto"/>
        <w:jc w:val="both"/>
        <w:rPr>
          <w:rFonts w:ascii="Times New Roman" w:hAnsi="Times New Roman" w:cs="Times New Roman"/>
          <w:sz w:val="24"/>
          <w:szCs w:val="24"/>
        </w:rPr>
      </w:pPr>
      <w:r w:rsidRPr="00AF1A8C">
        <w:rPr>
          <w:rFonts w:ascii="Times New Roman" w:hAnsi="Times New Roman" w:cs="Times New Roman"/>
          <w:sz w:val="24"/>
          <w:szCs w:val="24"/>
        </w:rPr>
        <w:t>Prosedur pendaftaran asisten dosen adalah sebagai berikut:</w:t>
      </w:r>
    </w:p>
    <w:p w14:paraId="36D5B656" w14:textId="180A032E" w:rsidR="00E32CA6" w:rsidRPr="00AF1A8C" w:rsidRDefault="00E32CA6" w:rsidP="00E32CA6">
      <w:pPr>
        <w:pStyle w:val="ListParagraph"/>
        <w:numPr>
          <w:ilvl w:val="0"/>
          <w:numId w:val="40"/>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t>Mahasiswa diperbolehkan melamar menjadi asisten dosen selama periode pendaftaran dibuka.</w:t>
      </w:r>
    </w:p>
    <w:p w14:paraId="5328B302" w14:textId="508A63D6" w:rsidR="00E32CA6" w:rsidRPr="00AF1A8C" w:rsidRDefault="00E32CA6" w:rsidP="00E32CA6">
      <w:pPr>
        <w:pStyle w:val="ListParagraph"/>
        <w:numPr>
          <w:ilvl w:val="0"/>
          <w:numId w:val="40"/>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lastRenderedPageBreak/>
        <w:t>Mahasiswa melakukan pendaftaran dengan dat</w:t>
      </w:r>
      <w:r w:rsidR="005A4884">
        <w:rPr>
          <w:rFonts w:ascii="Times New Roman" w:hAnsi="Times New Roman" w:cs="Times New Roman"/>
          <w:sz w:val="24"/>
          <w:szCs w:val="24"/>
          <w:lang w:val="en-US"/>
        </w:rPr>
        <w:t>a</w:t>
      </w:r>
      <w:r w:rsidRPr="00AF1A8C">
        <w:rPr>
          <w:rFonts w:ascii="Times New Roman" w:hAnsi="Times New Roman" w:cs="Times New Roman"/>
          <w:sz w:val="24"/>
          <w:szCs w:val="24"/>
          <w:lang w:val="en-US"/>
        </w:rPr>
        <w:t xml:space="preserve">ng langsung ke </w:t>
      </w:r>
      <w:r w:rsidR="006C3EF0">
        <w:rPr>
          <w:rFonts w:ascii="Times New Roman" w:hAnsi="Times New Roman" w:cs="Times New Roman"/>
          <w:sz w:val="24"/>
          <w:szCs w:val="24"/>
          <w:lang w:val="en-US"/>
        </w:rPr>
        <w:t xml:space="preserve">Unit </w:t>
      </w:r>
      <w:r w:rsidRPr="00AF1A8C">
        <w:rPr>
          <w:rFonts w:ascii="Times New Roman" w:hAnsi="Times New Roman" w:cs="Times New Roman"/>
          <w:sz w:val="24"/>
          <w:szCs w:val="24"/>
          <w:lang w:val="en-US"/>
        </w:rPr>
        <w:t>BAUK dan menyerahkan langsung dokumen-dokumen yang dibutuhkan.</w:t>
      </w:r>
    </w:p>
    <w:p w14:paraId="6F9AE299" w14:textId="74FC4E8F" w:rsidR="00E32CA6" w:rsidRPr="00AF1A8C" w:rsidRDefault="006C3EF0" w:rsidP="00E32CA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it </w:t>
      </w:r>
      <w:r w:rsidR="00E32CA6" w:rsidRPr="00AF1A8C">
        <w:rPr>
          <w:rFonts w:ascii="Times New Roman" w:hAnsi="Times New Roman" w:cs="Times New Roman"/>
          <w:sz w:val="24"/>
          <w:szCs w:val="24"/>
          <w:lang w:val="en-US"/>
        </w:rPr>
        <w:t>BAUK akan mempertimbangkan dokumen-dokumen pendaftar, apabila telah memnuhi persyaratan, maka pendaftar akan dihubungi lewat telepon atau sms.</w:t>
      </w:r>
    </w:p>
    <w:p w14:paraId="3CCF07D0" w14:textId="4C215E9E" w:rsidR="00E32CA6" w:rsidRPr="00AF1A8C" w:rsidRDefault="00E32CA6" w:rsidP="00E32CA6">
      <w:pPr>
        <w:pStyle w:val="ListParagraph"/>
        <w:numPr>
          <w:ilvl w:val="0"/>
          <w:numId w:val="40"/>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t>Pendaftar yang telah mendapatkan jadwal wawancara harus datang dan memenuhi panggilan wawancara</w:t>
      </w:r>
    </w:p>
    <w:p w14:paraId="3737BE66" w14:textId="587AF8F8" w:rsidR="00E32CA6" w:rsidRPr="00AF1A8C" w:rsidRDefault="00E32CA6" w:rsidP="00E32CA6">
      <w:pPr>
        <w:pStyle w:val="ListParagraph"/>
        <w:numPr>
          <w:ilvl w:val="0"/>
          <w:numId w:val="40"/>
        </w:numPr>
        <w:spacing w:line="480" w:lineRule="auto"/>
        <w:jc w:val="both"/>
        <w:rPr>
          <w:rFonts w:ascii="Times New Roman" w:hAnsi="Times New Roman" w:cs="Times New Roman"/>
          <w:sz w:val="24"/>
          <w:szCs w:val="24"/>
        </w:rPr>
      </w:pPr>
      <w:r w:rsidRPr="00AF1A8C">
        <w:rPr>
          <w:rFonts w:ascii="Times New Roman" w:hAnsi="Times New Roman" w:cs="Times New Roman"/>
          <w:sz w:val="24"/>
          <w:szCs w:val="24"/>
          <w:lang w:val="en-US"/>
        </w:rPr>
        <w:t>Apabila mahasiswa mendapatkan jadwal asistensi, maka mahasiswa tersebut telah diterima menjadi asisten dosen.</w:t>
      </w:r>
      <w:bookmarkStart w:id="12" w:name="_GoBack"/>
      <w:bookmarkEnd w:id="12"/>
    </w:p>
    <w:sectPr w:rsidR="00E32CA6" w:rsidRPr="00AF1A8C" w:rsidSect="0028435A">
      <w:pgSz w:w="11907" w:h="16839" w:code="9"/>
      <w:pgMar w:top="1701" w:right="1701" w:bottom="1701" w:left="226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F3091" w14:textId="77777777" w:rsidR="001A4B6E" w:rsidRDefault="001A4B6E">
      <w:pPr>
        <w:spacing w:after="0" w:line="240" w:lineRule="auto"/>
      </w:pPr>
      <w:r>
        <w:separator/>
      </w:r>
    </w:p>
  </w:endnote>
  <w:endnote w:type="continuationSeparator" w:id="0">
    <w:p w14:paraId="2E21819E" w14:textId="77777777" w:rsidR="001A4B6E" w:rsidRDefault="001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F740" w14:textId="77777777" w:rsidR="001A4B6E" w:rsidRDefault="001A4B6E">
      <w:pPr>
        <w:spacing w:after="0" w:line="240" w:lineRule="auto"/>
      </w:pPr>
      <w:r>
        <w:separator/>
      </w:r>
    </w:p>
  </w:footnote>
  <w:footnote w:type="continuationSeparator" w:id="0">
    <w:p w14:paraId="30C7801F" w14:textId="77777777" w:rsidR="001A4B6E" w:rsidRDefault="001A4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4FE"/>
    <w:multiLevelType w:val="hybridMultilevel"/>
    <w:tmpl w:val="1CFC526A"/>
    <w:lvl w:ilvl="0" w:tplc="6CA6B14C">
      <w:start w:val="1"/>
      <w:numFmt w:val="decimal"/>
      <w:lvlText w:val="1.6. %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678"/>
    <w:multiLevelType w:val="hybridMultilevel"/>
    <w:tmpl w:val="775C5F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5649D6"/>
    <w:multiLevelType w:val="hybridMultilevel"/>
    <w:tmpl w:val="BAF02E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FF6BCF"/>
    <w:multiLevelType w:val="hybridMultilevel"/>
    <w:tmpl w:val="F324352C"/>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A07EA938">
      <w:start w:val="1"/>
      <w:numFmt w:val="lowerLetter"/>
      <w:lvlText w:val="%3."/>
      <w:lvlJc w:val="left"/>
      <w:pPr>
        <w:ind w:left="2340" w:hanging="360"/>
      </w:pPr>
      <w:rPr>
        <w:rFonts w:ascii="Times New Roman" w:hAnsi="Times New Roman" w:cs="Times New Roman" w:hint="default"/>
        <w:sz w:val="24"/>
      </w:rPr>
    </w:lvl>
    <w:lvl w:ilvl="3" w:tplc="A95A8608">
      <w:start w:val="1"/>
      <w:numFmt w:val="bullet"/>
      <w:lvlText w:val="-"/>
      <w:lvlJc w:val="left"/>
      <w:pPr>
        <w:ind w:left="2880" w:hanging="360"/>
      </w:pPr>
      <w:rPr>
        <w:rFonts w:ascii="Calibri" w:eastAsiaTheme="minorHAnsi" w:hAnsi="Calibri" w:cs="Calibri" w:hint="default"/>
      </w:rPr>
    </w:lvl>
    <w:lvl w:ilvl="4" w:tplc="5160529C">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35BB9"/>
    <w:multiLevelType w:val="hybridMultilevel"/>
    <w:tmpl w:val="34F4E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4876"/>
    <w:multiLevelType w:val="hybridMultilevel"/>
    <w:tmpl w:val="35FA1EDE"/>
    <w:lvl w:ilvl="0" w:tplc="CEB6B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563"/>
    <w:multiLevelType w:val="hybridMultilevel"/>
    <w:tmpl w:val="6754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C57FC"/>
    <w:multiLevelType w:val="hybridMultilevel"/>
    <w:tmpl w:val="398869C2"/>
    <w:lvl w:ilvl="0" w:tplc="E68C36DE">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442508F"/>
    <w:multiLevelType w:val="hybridMultilevel"/>
    <w:tmpl w:val="83AAB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FA1"/>
    <w:multiLevelType w:val="hybridMultilevel"/>
    <w:tmpl w:val="2F16D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94439"/>
    <w:multiLevelType w:val="hybridMultilevel"/>
    <w:tmpl w:val="F53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B0CB7"/>
    <w:multiLevelType w:val="hybridMultilevel"/>
    <w:tmpl w:val="F8068A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45334D"/>
    <w:multiLevelType w:val="hybridMultilevel"/>
    <w:tmpl w:val="B7A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E5321"/>
    <w:multiLevelType w:val="hybridMultilevel"/>
    <w:tmpl w:val="2F60CF98"/>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AA62E5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A7313"/>
    <w:multiLevelType w:val="hybridMultilevel"/>
    <w:tmpl w:val="EE6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F63FB"/>
    <w:multiLevelType w:val="hybridMultilevel"/>
    <w:tmpl w:val="BBC4F2E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052B1"/>
    <w:multiLevelType w:val="hybridMultilevel"/>
    <w:tmpl w:val="42587E7E"/>
    <w:lvl w:ilvl="0" w:tplc="E68C36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C73B0"/>
    <w:multiLevelType w:val="hybridMultilevel"/>
    <w:tmpl w:val="1570DED8"/>
    <w:lvl w:ilvl="0" w:tplc="288CE9B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201DEE"/>
    <w:multiLevelType w:val="hybridMultilevel"/>
    <w:tmpl w:val="A6AA6A10"/>
    <w:lvl w:ilvl="0" w:tplc="CCF42D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B24B92"/>
    <w:multiLevelType w:val="hybridMultilevel"/>
    <w:tmpl w:val="BE0C80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95D02F9"/>
    <w:multiLevelType w:val="hybridMultilevel"/>
    <w:tmpl w:val="B6A4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D5B38"/>
    <w:multiLevelType w:val="hybridMultilevel"/>
    <w:tmpl w:val="11C03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67307D6"/>
    <w:multiLevelType w:val="hybridMultilevel"/>
    <w:tmpl w:val="9B32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C5299"/>
    <w:multiLevelType w:val="hybridMultilevel"/>
    <w:tmpl w:val="71A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51BCC"/>
    <w:multiLevelType w:val="hybridMultilevel"/>
    <w:tmpl w:val="97BA3158"/>
    <w:lvl w:ilvl="0" w:tplc="8BE69BEA">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1F1B98"/>
    <w:multiLevelType w:val="hybridMultilevel"/>
    <w:tmpl w:val="A61C05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871CE5"/>
    <w:multiLevelType w:val="hybridMultilevel"/>
    <w:tmpl w:val="706E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35FF4"/>
    <w:multiLevelType w:val="hybridMultilevel"/>
    <w:tmpl w:val="D0501CAC"/>
    <w:lvl w:ilvl="0" w:tplc="A95A86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5045A"/>
    <w:multiLevelType w:val="hybridMultilevel"/>
    <w:tmpl w:val="0D84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D6FF3"/>
    <w:multiLevelType w:val="hybridMultilevel"/>
    <w:tmpl w:val="BF883490"/>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420DF"/>
    <w:multiLevelType w:val="hybridMultilevel"/>
    <w:tmpl w:val="62501D0A"/>
    <w:lvl w:ilvl="0" w:tplc="691E36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14C19"/>
    <w:multiLevelType w:val="multilevel"/>
    <w:tmpl w:val="5486257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644507A"/>
    <w:multiLevelType w:val="hybridMultilevel"/>
    <w:tmpl w:val="525CF420"/>
    <w:lvl w:ilvl="0" w:tplc="23026EEC">
      <w:start w:val="1"/>
      <w:numFmt w:val="lowerLetter"/>
      <w:lvlText w:val="%1)"/>
      <w:lvlJc w:val="left"/>
      <w:pPr>
        <w:ind w:left="1440" w:hanging="360"/>
      </w:pPr>
      <w:rPr>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66020BB"/>
    <w:multiLevelType w:val="hybridMultilevel"/>
    <w:tmpl w:val="C100AA7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7F37BA1"/>
    <w:multiLevelType w:val="hybridMultilevel"/>
    <w:tmpl w:val="3CF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A78BA"/>
    <w:multiLevelType w:val="hybridMultilevel"/>
    <w:tmpl w:val="84E6E5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16"/>
  </w:num>
  <w:num w:numId="3">
    <w:abstractNumId w:val="14"/>
  </w:num>
  <w:num w:numId="4">
    <w:abstractNumId w:val="33"/>
  </w:num>
  <w:num w:numId="5">
    <w:abstractNumId w:val="18"/>
  </w:num>
  <w:num w:numId="6">
    <w:abstractNumId w:val="3"/>
  </w:num>
  <w:num w:numId="7">
    <w:abstractNumId w:val="25"/>
  </w:num>
  <w:num w:numId="8">
    <w:abstractNumId w:val="29"/>
  </w:num>
  <w:num w:numId="9">
    <w:abstractNumId w:val="39"/>
  </w:num>
  <w:num w:numId="10">
    <w:abstractNumId w:val="1"/>
  </w:num>
  <w:num w:numId="11">
    <w:abstractNumId w:val="21"/>
  </w:num>
  <w:num w:numId="12">
    <w:abstractNumId w:val="36"/>
  </w:num>
  <w:num w:numId="13">
    <w:abstractNumId w:val="17"/>
  </w:num>
  <w:num w:numId="14">
    <w:abstractNumId w:val="37"/>
  </w:num>
  <w:num w:numId="15">
    <w:abstractNumId w:val="30"/>
  </w:num>
  <w:num w:numId="16">
    <w:abstractNumId w:val="7"/>
  </w:num>
  <w:num w:numId="17">
    <w:abstractNumId w:val="19"/>
  </w:num>
  <w:num w:numId="18">
    <w:abstractNumId w:val="6"/>
  </w:num>
  <w:num w:numId="19">
    <w:abstractNumId w:val="22"/>
  </w:num>
  <w:num w:numId="20">
    <w:abstractNumId w:val="15"/>
  </w:num>
  <w:num w:numId="21">
    <w:abstractNumId w:val="13"/>
  </w:num>
  <w:num w:numId="22">
    <w:abstractNumId w:val="5"/>
  </w:num>
  <w:num w:numId="23">
    <w:abstractNumId w:val="31"/>
  </w:num>
  <w:num w:numId="24">
    <w:abstractNumId w:val="35"/>
  </w:num>
  <w:num w:numId="25">
    <w:abstractNumId w:val="28"/>
  </w:num>
  <w:num w:numId="26">
    <w:abstractNumId w:val="20"/>
  </w:num>
  <w:num w:numId="27">
    <w:abstractNumId w:val="27"/>
  </w:num>
  <w:num w:numId="28">
    <w:abstractNumId w:val="23"/>
  </w:num>
  <w:num w:numId="29">
    <w:abstractNumId w:val="34"/>
  </w:num>
  <w:num w:numId="30">
    <w:abstractNumId w:val="32"/>
  </w:num>
  <w:num w:numId="31">
    <w:abstractNumId w:val="24"/>
  </w:num>
  <w:num w:numId="32">
    <w:abstractNumId w:val="8"/>
  </w:num>
  <w:num w:numId="33">
    <w:abstractNumId w:val="9"/>
  </w:num>
  <w:num w:numId="34">
    <w:abstractNumId w:val="2"/>
  </w:num>
  <w:num w:numId="35">
    <w:abstractNumId w:val="38"/>
  </w:num>
  <w:num w:numId="36">
    <w:abstractNumId w:val="12"/>
  </w:num>
  <w:num w:numId="37">
    <w:abstractNumId w:val="4"/>
  </w:num>
  <w:num w:numId="38">
    <w:abstractNumId w:val="11"/>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C8"/>
    <w:rsid w:val="00004DED"/>
    <w:rsid w:val="00006505"/>
    <w:rsid w:val="00007594"/>
    <w:rsid w:val="000106F5"/>
    <w:rsid w:val="00017CCC"/>
    <w:rsid w:val="00024C06"/>
    <w:rsid w:val="000252B4"/>
    <w:rsid w:val="0003550E"/>
    <w:rsid w:val="00041153"/>
    <w:rsid w:val="00047160"/>
    <w:rsid w:val="00047C2C"/>
    <w:rsid w:val="00047E59"/>
    <w:rsid w:val="00053208"/>
    <w:rsid w:val="000544DD"/>
    <w:rsid w:val="000564B9"/>
    <w:rsid w:val="00056AFF"/>
    <w:rsid w:val="00057565"/>
    <w:rsid w:val="00060AB1"/>
    <w:rsid w:val="00064DE3"/>
    <w:rsid w:val="00065353"/>
    <w:rsid w:val="000657D0"/>
    <w:rsid w:val="0006691D"/>
    <w:rsid w:val="0007097E"/>
    <w:rsid w:val="00090A9F"/>
    <w:rsid w:val="000B4D8A"/>
    <w:rsid w:val="000C3411"/>
    <w:rsid w:val="000D7F7D"/>
    <w:rsid w:val="001013DA"/>
    <w:rsid w:val="001028D3"/>
    <w:rsid w:val="00104E62"/>
    <w:rsid w:val="0012150E"/>
    <w:rsid w:val="00133D91"/>
    <w:rsid w:val="001401AB"/>
    <w:rsid w:val="00141D9E"/>
    <w:rsid w:val="001471F4"/>
    <w:rsid w:val="00155004"/>
    <w:rsid w:val="001567B5"/>
    <w:rsid w:val="00176C44"/>
    <w:rsid w:val="001946DD"/>
    <w:rsid w:val="00195CD9"/>
    <w:rsid w:val="00196F1F"/>
    <w:rsid w:val="001A02A9"/>
    <w:rsid w:val="001A2170"/>
    <w:rsid w:val="001A4B6E"/>
    <w:rsid w:val="001A588B"/>
    <w:rsid w:val="001B38B9"/>
    <w:rsid w:val="001B5733"/>
    <w:rsid w:val="001E4A08"/>
    <w:rsid w:val="001E5E1E"/>
    <w:rsid w:val="001F3B34"/>
    <w:rsid w:val="00206E46"/>
    <w:rsid w:val="00207B87"/>
    <w:rsid w:val="002104E8"/>
    <w:rsid w:val="002134BB"/>
    <w:rsid w:val="0022742D"/>
    <w:rsid w:val="00230EF8"/>
    <w:rsid w:val="00232010"/>
    <w:rsid w:val="0023626D"/>
    <w:rsid w:val="00242AD7"/>
    <w:rsid w:val="0025454D"/>
    <w:rsid w:val="00264ADD"/>
    <w:rsid w:val="00265B9C"/>
    <w:rsid w:val="00274608"/>
    <w:rsid w:val="00274664"/>
    <w:rsid w:val="0028320E"/>
    <w:rsid w:val="0028435A"/>
    <w:rsid w:val="0028607C"/>
    <w:rsid w:val="0029770F"/>
    <w:rsid w:val="002A1AAE"/>
    <w:rsid w:val="002A2539"/>
    <w:rsid w:val="002A6507"/>
    <w:rsid w:val="002B0BC1"/>
    <w:rsid w:val="002B1BE3"/>
    <w:rsid w:val="002B4EF0"/>
    <w:rsid w:val="002C10D8"/>
    <w:rsid w:val="002C21BB"/>
    <w:rsid w:val="002D70B0"/>
    <w:rsid w:val="002E0F8D"/>
    <w:rsid w:val="002E7EB1"/>
    <w:rsid w:val="002F4BB8"/>
    <w:rsid w:val="00303210"/>
    <w:rsid w:val="00306E07"/>
    <w:rsid w:val="003131FF"/>
    <w:rsid w:val="00314A4B"/>
    <w:rsid w:val="00327B91"/>
    <w:rsid w:val="0034015D"/>
    <w:rsid w:val="00343DC0"/>
    <w:rsid w:val="00347B4B"/>
    <w:rsid w:val="0035543E"/>
    <w:rsid w:val="00357804"/>
    <w:rsid w:val="00357D28"/>
    <w:rsid w:val="00361C0D"/>
    <w:rsid w:val="0038006A"/>
    <w:rsid w:val="00394A2A"/>
    <w:rsid w:val="00395177"/>
    <w:rsid w:val="0039735F"/>
    <w:rsid w:val="003A1B25"/>
    <w:rsid w:val="003A429A"/>
    <w:rsid w:val="003B451D"/>
    <w:rsid w:val="003B6700"/>
    <w:rsid w:val="003B6C6C"/>
    <w:rsid w:val="003F5A4E"/>
    <w:rsid w:val="00403A35"/>
    <w:rsid w:val="00410912"/>
    <w:rsid w:val="00413B61"/>
    <w:rsid w:val="00415997"/>
    <w:rsid w:val="00415AAC"/>
    <w:rsid w:val="00420D3C"/>
    <w:rsid w:val="004218FC"/>
    <w:rsid w:val="00423AEE"/>
    <w:rsid w:val="004257DC"/>
    <w:rsid w:val="0042580A"/>
    <w:rsid w:val="00434165"/>
    <w:rsid w:val="004410EE"/>
    <w:rsid w:val="00461CFA"/>
    <w:rsid w:val="00465C9E"/>
    <w:rsid w:val="00475F5E"/>
    <w:rsid w:val="00477B59"/>
    <w:rsid w:val="00484D5E"/>
    <w:rsid w:val="00492963"/>
    <w:rsid w:val="00496EC6"/>
    <w:rsid w:val="004A4BDB"/>
    <w:rsid w:val="004D39D0"/>
    <w:rsid w:val="004D3D1A"/>
    <w:rsid w:val="004F38E9"/>
    <w:rsid w:val="004F4C9A"/>
    <w:rsid w:val="0051159C"/>
    <w:rsid w:val="00513366"/>
    <w:rsid w:val="00520255"/>
    <w:rsid w:val="00520F54"/>
    <w:rsid w:val="00522ED5"/>
    <w:rsid w:val="00524912"/>
    <w:rsid w:val="00532037"/>
    <w:rsid w:val="00541536"/>
    <w:rsid w:val="00550195"/>
    <w:rsid w:val="00564D94"/>
    <w:rsid w:val="00565E44"/>
    <w:rsid w:val="00565E5A"/>
    <w:rsid w:val="005661C3"/>
    <w:rsid w:val="00570844"/>
    <w:rsid w:val="00570E8B"/>
    <w:rsid w:val="005A0132"/>
    <w:rsid w:val="005A0FBA"/>
    <w:rsid w:val="005A106E"/>
    <w:rsid w:val="005A1135"/>
    <w:rsid w:val="005A22E1"/>
    <w:rsid w:val="005A4884"/>
    <w:rsid w:val="005A5969"/>
    <w:rsid w:val="005A6731"/>
    <w:rsid w:val="005B42B6"/>
    <w:rsid w:val="005B5BB2"/>
    <w:rsid w:val="005B6C42"/>
    <w:rsid w:val="005C273E"/>
    <w:rsid w:val="005C70FB"/>
    <w:rsid w:val="005D1512"/>
    <w:rsid w:val="005D4FC8"/>
    <w:rsid w:val="005E0E52"/>
    <w:rsid w:val="005E12EE"/>
    <w:rsid w:val="005F198E"/>
    <w:rsid w:val="005F562E"/>
    <w:rsid w:val="006049A1"/>
    <w:rsid w:val="0061134F"/>
    <w:rsid w:val="00615AF4"/>
    <w:rsid w:val="00616C33"/>
    <w:rsid w:val="00626B39"/>
    <w:rsid w:val="00631425"/>
    <w:rsid w:val="00631AA4"/>
    <w:rsid w:val="006478BC"/>
    <w:rsid w:val="00663E9A"/>
    <w:rsid w:val="00664C0D"/>
    <w:rsid w:val="006662AF"/>
    <w:rsid w:val="00681B34"/>
    <w:rsid w:val="006822AD"/>
    <w:rsid w:val="00685BE7"/>
    <w:rsid w:val="00686605"/>
    <w:rsid w:val="00687473"/>
    <w:rsid w:val="006903D8"/>
    <w:rsid w:val="00694B27"/>
    <w:rsid w:val="0069536C"/>
    <w:rsid w:val="006A43A6"/>
    <w:rsid w:val="006A45BA"/>
    <w:rsid w:val="006B2440"/>
    <w:rsid w:val="006C3EF0"/>
    <w:rsid w:val="006D6CF7"/>
    <w:rsid w:val="006E224D"/>
    <w:rsid w:val="006E2865"/>
    <w:rsid w:val="006E787B"/>
    <w:rsid w:val="006F3243"/>
    <w:rsid w:val="006F68DF"/>
    <w:rsid w:val="00703AA9"/>
    <w:rsid w:val="007119E1"/>
    <w:rsid w:val="00715933"/>
    <w:rsid w:val="007246FE"/>
    <w:rsid w:val="0072562E"/>
    <w:rsid w:val="007366F5"/>
    <w:rsid w:val="007376D2"/>
    <w:rsid w:val="00757098"/>
    <w:rsid w:val="007606C2"/>
    <w:rsid w:val="007616AB"/>
    <w:rsid w:val="00766F23"/>
    <w:rsid w:val="0077274B"/>
    <w:rsid w:val="00772A10"/>
    <w:rsid w:val="0078144C"/>
    <w:rsid w:val="00784E24"/>
    <w:rsid w:val="0078596D"/>
    <w:rsid w:val="0078706A"/>
    <w:rsid w:val="007946E8"/>
    <w:rsid w:val="007B1FD8"/>
    <w:rsid w:val="007B7BF1"/>
    <w:rsid w:val="007C6390"/>
    <w:rsid w:val="007D6070"/>
    <w:rsid w:val="007D6537"/>
    <w:rsid w:val="007E1555"/>
    <w:rsid w:val="007E4E1A"/>
    <w:rsid w:val="007F2013"/>
    <w:rsid w:val="0080012D"/>
    <w:rsid w:val="00812586"/>
    <w:rsid w:val="00820445"/>
    <w:rsid w:val="00825191"/>
    <w:rsid w:val="00827B27"/>
    <w:rsid w:val="00832B49"/>
    <w:rsid w:val="00834103"/>
    <w:rsid w:val="00835B41"/>
    <w:rsid w:val="0083729F"/>
    <w:rsid w:val="008432A7"/>
    <w:rsid w:val="0084356E"/>
    <w:rsid w:val="0084638C"/>
    <w:rsid w:val="008510C5"/>
    <w:rsid w:val="008571A8"/>
    <w:rsid w:val="0086746A"/>
    <w:rsid w:val="00877164"/>
    <w:rsid w:val="00893E7C"/>
    <w:rsid w:val="00897121"/>
    <w:rsid w:val="008A20E2"/>
    <w:rsid w:val="008A4A79"/>
    <w:rsid w:val="008A68C1"/>
    <w:rsid w:val="008B5AC4"/>
    <w:rsid w:val="008B5DC6"/>
    <w:rsid w:val="008C1170"/>
    <w:rsid w:val="008C2ED2"/>
    <w:rsid w:val="008E3A27"/>
    <w:rsid w:val="008F7415"/>
    <w:rsid w:val="009004E9"/>
    <w:rsid w:val="0091021A"/>
    <w:rsid w:val="00911330"/>
    <w:rsid w:val="00915742"/>
    <w:rsid w:val="00916412"/>
    <w:rsid w:val="00917759"/>
    <w:rsid w:val="00921064"/>
    <w:rsid w:val="0092299A"/>
    <w:rsid w:val="00933D5D"/>
    <w:rsid w:val="00934C96"/>
    <w:rsid w:val="009363DA"/>
    <w:rsid w:val="00940E2E"/>
    <w:rsid w:val="009430B9"/>
    <w:rsid w:val="00950158"/>
    <w:rsid w:val="00954764"/>
    <w:rsid w:val="00974B77"/>
    <w:rsid w:val="00982B6B"/>
    <w:rsid w:val="00991840"/>
    <w:rsid w:val="00994FFA"/>
    <w:rsid w:val="0099551B"/>
    <w:rsid w:val="009A0A22"/>
    <w:rsid w:val="009B1683"/>
    <w:rsid w:val="009D57CE"/>
    <w:rsid w:val="009E3C69"/>
    <w:rsid w:val="009E3E6C"/>
    <w:rsid w:val="009F135D"/>
    <w:rsid w:val="009F4236"/>
    <w:rsid w:val="009F4A83"/>
    <w:rsid w:val="00A0674E"/>
    <w:rsid w:val="00A1020B"/>
    <w:rsid w:val="00A266E7"/>
    <w:rsid w:val="00A33F99"/>
    <w:rsid w:val="00A369EA"/>
    <w:rsid w:val="00A36F06"/>
    <w:rsid w:val="00A46AF3"/>
    <w:rsid w:val="00A50575"/>
    <w:rsid w:val="00A53662"/>
    <w:rsid w:val="00A64DE0"/>
    <w:rsid w:val="00A77DB1"/>
    <w:rsid w:val="00A95706"/>
    <w:rsid w:val="00A95D6D"/>
    <w:rsid w:val="00AA2D80"/>
    <w:rsid w:val="00AA3CA4"/>
    <w:rsid w:val="00AB2B18"/>
    <w:rsid w:val="00AD0CF4"/>
    <w:rsid w:val="00AD46A7"/>
    <w:rsid w:val="00AD7533"/>
    <w:rsid w:val="00AD7BE9"/>
    <w:rsid w:val="00AE5A3B"/>
    <w:rsid w:val="00AE7BF5"/>
    <w:rsid w:val="00AF1A8C"/>
    <w:rsid w:val="00AF3674"/>
    <w:rsid w:val="00AF3F43"/>
    <w:rsid w:val="00AF3F6A"/>
    <w:rsid w:val="00B00EE9"/>
    <w:rsid w:val="00B015B8"/>
    <w:rsid w:val="00B1001F"/>
    <w:rsid w:val="00B14516"/>
    <w:rsid w:val="00B24A06"/>
    <w:rsid w:val="00B259AD"/>
    <w:rsid w:val="00B311E8"/>
    <w:rsid w:val="00B429B6"/>
    <w:rsid w:val="00B5517E"/>
    <w:rsid w:val="00B6167F"/>
    <w:rsid w:val="00B6630E"/>
    <w:rsid w:val="00B668EC"/>
    <w:rsid w:val="00B8152D"/>
    <w:rsid w:val="00B82DA0"/>
    <w:rsid w:val="00B830F8"/>
    <w:rsid w:val="00B84081"/>
    <w:rsid w:val="00B8453E"/>
    <w:rsid w:val="00B86087"/>
    <w:rsid w:val="00B912B0"/>
    <w:rsid w:val="00B927D3"/>
    <w:rsid w:val="00B931E0"/>
    <w:rsid w:val="00B93DEA"/>
    <w:rsid w:val="00B94367"/>
    <w:rsid w:val="00BA6BE7"/>
    <w:rsid w:val="00BB1B7A"/>
    <w:rsid w:val="00BC26DD"/>
    <w:rsid w:val="00BD10E4"/>
    <w:rsid w:val="00BD26C3"/>
    <w:rsid w:val="00BD4AE9"/>
    <w:rsid w:val="00BF381F"/>
    <w:rsid w:val="00BF56D5"/>
    <w:rsid w:val="00C12527"/>
    <w:rsid w:val="00C16D83"/>
    <w:rsid w:val="00C23805"/>
    <w:rsid w:val="00C2790D"/>
    <w:rsid w:val="00C30358"/>
    <w:rsid w:val="00C33F5E"/>
    <w:rsid w:val="00C42AE3"/>
    <w:rsid w:val="00C56DEA"/>
    <w:rsid w:val="00C644E4"/>
    <w:rsid w:val="00C67024"/>
    <w:rsid w:val="00C70F3B"/>
    <w:rsid w:val="00C76C23"/>
    <w:rsid w:val="00C771ED"/>
    <w:rsid w:val="00C97130"/>
    <w:rsid w:val="00CA30E7"/>
    <w:rsid w:val="00CA3DF4"/>
    <w:rsid w:val="00CA4F40"/>
    <w:rsid w:val="00CA507B"/>
    <w:rsid w:val="00CB30BC"/>
    <w:rsid w:val="00CB3933"/>
    <w:rsid w:val="00CB77A6"/>
    <w:rsid w:val="00CC34CD"/>
    <w:rsid w:val="00CD1745"/>
    <w:rsid w:val="00CD3998"/>
    <w:rsid w:val="00CD3B28"/>
    <w:rsid w:val="00CE2F2F"/>
    <w:rsid w:val="00CE30FD"/>
    <w:rsid w:val="00CF76FA"/>
    <w:rsid w:val="00D011D7"/>
    <w:rsid w:val="00D032C9"/>
    <w:rsid w:val="00D10560"/>
    <w:rsid w:val="00D1347E"/>
    <w:rsid w:val="00D14867"/>
    <w:rsid w:val="00D46FEF"/>
    <w:rsid w:val="00D502B4"/>
    <w:rsid w:val="00D51850"/>
    <w:rsid w:val="00D533BF"/>
    <w:rsid w:val="00D61D14"/>
    <w:rsid w:val="00D61FD9"/>
    <w:rsid w:val="00D62221"/>
    <w:rsid w:val="00D71D4B"/>
    <w:rsid w:val="00D72B7E"/>
    <w:rsid w:val="00D76BEE"/>
    <w:rsid w:val="00D845DA"/>
    <w:rsid w:val="00D87525"/>
    <w:rsid w:val="00DB1A4B"/>
    <w:rsid w:val="00DB25DF"/>
    <w:rsid w:val="00DC149B"/>
    <w:rsid w:val="00DD4E56"/>
    <w:rsid w:val="00DE3B78"/>
    <w:rsid w:val="00DE5AC2"/>
    <w:rsid w:val="00DF4CDC"/>
    <w:rsid w:val="00E019DA"/>
    <w:rsid w:val="00E0693B"/>
    <w:rsid w:val="00E32CA6"/>
    <w:rsid w:val="00E371B9"/>
    <w:rsid w:val="00E37B42"/>
    <w:rsid w:val="00E37C11"/>
    <w:rsid w:val="00E412FB"/>
    <w:rsid w:val="00E44D3E"/>
    <w:rsid w:val="00E45FB7"/>
    <w:rsid w:val="00E5336D"/>
    <w:rsid w:val="00E619D0"/>
    <w:rsid w:val="00E70854"/>
    <w:rsid w:val="00E72D36"/>
    <w:rsid w:val="00E739EF"/>
    <w:rsid w:val="00E74141"/>
    <w:rsid w:val="00E76089"/>
    <w:rsid w:val="00EA44F9"/>
    <w:rsid w:val="00EC2763"/>
    <w:rsid w:val="00ED638C"/>
    <w:rsid w:val="00F02E8F"/>
    <w:rsid w:val="00F07C89"/>
    <w:rsid w:val="00F138A9"/>
    <w:rsid w:val="00F14295"/>
    <w:rsid w:val="00F14C9C"/>
    <w:rsid w:val="00F1632D"/>
    <w:rsid w:val="00F22D25"/>
    <w:rsid w:val="00F25E6F"/>
    <w:rsid w:val="00F274CD"/>
    <w:rsid w:val="00F31EC0"/>
    <w:rsid w:val="00F331AB"/>
    <w:rsid w:val="00F375E6"/>
    <w:rsid w:val="00F40895"/>
    <w:rsid w:val="00F44561"/>
    <w:rsid w:val="00F56069"/>
    <w:rsid w:val="00F5669A"/>
    <w:rsid w:val="00F6596E"/>
    <w:rsid w:val="00F71E87"/>
    <w:rsid w:val="00F72048"/>
    <w:rsid w:val="00F73175"/>
    <w:rsid w:val="00F73A87"/>
    <w:rsid w:val="00F73E1A"/>
    <w:rsid w:val="00F761EF"/>
    <w:rsid w:val="00F846B2"/>
    <w:rsid w:val="00F96650"/>
    <w:rsid w:val="00F971B3"/>
    <w:rsid w:val="00FA0581"/>
    <w:rsid w:val="00FA096D"/>
    <w:rsid w:val="00FA64E3"/>
    <w:rsid w:val="00FB3316"/>
    <w:rsid w:val="00FB46A5"/>
    <w:rsid w:val="00FC005B"/>
    <w:rsid w:val="00FC0D1B"/>
    <w:rsid w:val="00FC3355"/>
    <w:rsid w:val="00FE4B21"/>
    <w:rsid w:val="00FE5112"/>
    <w:rsid w:val="00FF67F2"/>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6972"/>
  <w15:docId w15:val="{D0A54643-3713-422F-B2E3-8BDE4268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FC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unhideWhenUsed/>
    <w:qFormat/>
    <w:rsid w:val="005D4FC8"/>
    <w:pPr>
      <w:keepNext/>
      <w:keepLines/>
      <w:numPr>
        <w:ilvl w:val="1"/>
        <w:numId w:val="3"/>
      </w:numPr>
      <w:tabs>
        <w:tab w:val="left" w:pos="993"/>
      </w:tabs>
      <w:spacing w:after="0" w:line="480" w:lineRule="auto"/>
      <w:outlineLvl w:val="1"/>
    </w:pPr>
    <w:rPr>
      <w:rFonts w:ascii="Times New Roman" w:eastAsiaTheme="majorEastAsia" w:hAnsi="Times New Roman" w:cs="Times New Roman"/>
      <w:b/>
      <w:bCs/>
      <w:color w:val="4F81BD" w:themeColor="accent1"/>
      <w:sz w:val="24"/>
      <w:szCs w:val="24"/>
      <w:lang w:val="id-ID" w:eastAsia="id-ID"/>
    </w:rPr>
  </w:style>
  <w:style w:type="paragraph" w:styleId="Heading5">
    <w:name w:val="heading 5"/>
    <w:basedOn w:val="Normal"/>
    <w:next w:val="Normal"/>
    <w:link w:val="Heading5Char"/>
    <w:uiPriority w:val="9"/>
    <w:unhideWhenUsed/>
    <w:qFormat/>
    <w:rsid w:val="00FA09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C8"/>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5D4FC8"/>
    <w:rPr>
      <w:rFonts w:ascii="Times New Roman" w:eastAsiaTheme="majorEastAsia" w:hAnsi="Times New Roman" w:cs="Times New Roman"/>
      <w:b/>
      <w:bCs/>
      <w:color w:val="4F81BD" w:themeColor="accent1"/>
      <w:sz w:val="24"/>
      <w:szCs w:val="24"/>
      <w:lang w:val="id-ID" w:eastAsia="id-ID"/>
    </w:rPr>
  </w:style>
  <w:style w:type="paragraph" w:styleId="ListParagraph">
    <w:name w:val="List Paragraph"/>
    <w:aliases w:val="Title Proposal"/>
    <w:basedOn w:val="Normal"/>
    <w:link w:val="ListParagraphChar"/>
    <w:uiPriority w:val="34"/>
    <w:qFormat/>
    <w:rsid w:val="005D4FC8"/>
    <w:pPr>
      <w:ind w:left="720"/>
      <w:contextualSpacing/>
    </w:pPr>
    <w:rPr>
      <w:rFonts w:eastAsiaTheme="minorEastAsia"/>
      <w:lang w:val="id-ID" w:eastAsia="id-ID"/>
    </w:rPr>
  </w:style>
  <w:style w:type="table" w:styleId="TableGrid">
    <w:name w:val="Table Grid"/>
    <w:basedOn w:val="TableNormal"/>
    <w:uiPriority w:val="39"/>
    <w:rsid w:val="005D4FC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D4FC8"/>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5D4FC8"/>
    <w:rPr>
      <w:rFonts w:eastAsiaTheme="minorEastAsia"/>
      <w:lang w:val="id-ID" w:eastAsia="id-ID"/>
    </w:rPr>
  </w:style>
  <w:style w:type="paragraph" w:styleId="Caption">
    <w:name w:val="caption"/>
    <w:basedOn w:val="Normal"/>
    <w:next w:val="Normal"/>
    <w:uiPriority w:val="35"/>
    <w:unhideWhenUsed/>
    <w:qFormat/>
    <w:rsid w:val="005D4FC8"/>
    <w:pPr>
      <w:spacing w:line="240" w:lineRule="auto"/>
    </w:pPr>
    <w:rPr>
      <w:rFonts w:eastAsiaTheme="minorEastAsia"/>
      <w:b/>
      <w:bCs/>
      <w:color w:val="4F81BD" w:themeColor="accent1"/>
      <w:sz w:val="18"/>
      <w:szCs w:val="18"/>
      <w:lang w:val="id-ID" w:eastAsia="id-ID"/>
    </w:rPr>
  </w:style>
  <w:style w:type="character" w:customStyle="1" w:styleId="person-name">
    <w:name w:val="person-name"/>
    <w:basedOn w:val="DefaultParagraphFont"/>
    <w:rsid w:val="005D4FC8"/>
  </w:style>
  <w:style w:type="character" w:customStyle="1" w:styleId="person-title">
    <w:name w:val="person-title"/>
    <w:basedOn w:val="DefaultParagraphFont"/>
    <w:rsid w:val="005D4FC8"/>
  </w:style>
  <w:style w:type="character" w:styleId="Hyperlink">
    <w:name w:val="Hyperlink"/>
    <w:basedOn w:val="DefaultParagraphFont"/>
    <w:uiPriority w:val="99"/>
    <w:unhideWhenUsed/>
    <w:rsid w:val="005D4FC8"/>
    <w:rPr>
      <w:color w:val="0000FF" w:themeColor="hyperlink"/>
      <w:u w:val="single"/>
    </w:rPr>
  </w:style>
  <w:style w:type="paragraph" w:styleId="BalloonText">
    <w:name w:val="Balloon Text"/>
    <w:basedOn w:val="Normal"/>
    <w:link w:val="BalloonTextChar"/>
    <w:uiPriority w:val="99"/>
    <w:semiHidden/>
    <w:unhideWhenUsed/>
    <w:rsid w:val="005D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C8"/>
    <w:rPr>
      <w:rFonts w:ascii="Tahoma" w:hAnsi="Tahoma" w:cs="Tahoma"/>
      <w:sz w:val="16"/>
      <w:szCs w:val="16"/>
    </w:rPr>
  </w:style>
  <w:style w:type="paragraph" w:styleId="Header">
    <w:name w:val="header"/>
    <w:basedOn w:val="Normal"/>
    <w:link w:val="HeaderChar"/>
    <w:uiPriority w:val="99"/>
    <w:unhideWhenUsed/>
    <w:rsid w:val="0093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DA"/>
  </w:style>
  <w:style w:type="character" w:customStyle="1" w:styleId="ListParagraphChar">
    <w:name w:val="List Paragraph Char"/>
    <w:aliases w:val="Title Proposal Char"/>
    <w:link w:val="ListParagraph"/>
    <w:uiPriority w:val="34"/>
    <w:locked/>
    <w:rsid w:val="00CD3B28"/>
    <w:rPr>
      <w:rFonts w:eastAsiaTheme="minorEastAsia"/>
      <w:lang w:val="id-ID" w:eastAsia="id-ID"/>
    </w:rPr>
  </w:style>
  <w:style w:type="paragraph" w:customStyle="1" w:styleId="koding">
    <w:name w:val="koding"/>
    <w:basedOn w:val="Normal"/>
    <w:link w:val="kodingChar"/>
    <w:qFormat/>
    <w:rsid w:val="00570E8B"/>
    <w:pPr>
      <w:pBdr>
        <w:top w:val="single" w:sz="4" w:space="1" w:color="auto"/>
        <w:left w:val="single" w:sz="4" w:space="4" w:color="auto"/>
        <w:bottom w:val="single" w:sz="4" w:space="1" w:color="auto"/>
        <w:right w:val="single" w:sz="4" w:space="4" w:color="auto"/>
      </w:pBdr>
      <w:spacing w:after="0" w:line="240" w:lineRule="auto"/>
      <w:ind w:left="720"/>
    </w:pPr>
    <w:rPr>
      <w:rFonts w:ascii="Arial" w:hAnsi="Arial"/>
      <w:bCs/>
      <w:sz w:val="18"/>
      <w:szCs w:val="24"/>
    </w:rPr>
  </w:style>
  <w:style w:type="character" w:customStyle="1" w:styleId="kodingChar">
    <w:name w:val="koding Char"/>
    <w:basedOn w:val="DefaultParagraphFont"/>
    <w:link w:val="koding"/>
    <w:rsid w:val="00570E8B"/>
    <w:rPr>
      <w:rFonts w:ascii="Arial" w:hAnsi="Arial"/>
      <w:bCs/>
      <w:sz w:val="18"/>
      <w:szCs w:val="24"/>
    </w:rPr>
  </w:style>
  <w:style w:type="paragraph" w:styleId="NormalWeb">
    <w:name w:val="Normal (Web)"/>
    <w:basedOn w:val="Normal"/>
    <w:uiPriority w:val="99"/>
    <w:semiHidden/>
    <w:unhideWhenUsed/>
    <w:rsid w:val="002B0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BC1"/>
    <w:rPr>
      <w:b/>
      <w:bCs/>
    </w:rPr>
  </w:style>
  <w:style w:type="character" w:styleId="CommentReference">
    <w:name w:val="annotation reference"/>
    <w:basedOn w:val="DefaultParagraphFont"/>
    <w:uiPriority w:val="99"/>
    <w:semiHidden/>
    <w:unhideWhenUsed/>
    <w:rsid w:val="002B0BC1"/>
    <w:rPr>
      <w:sz w:val="16"/>
      <w:szCs w:val="16"/>
    </w:rPr>
  </w:style>
  <w:style w:type="paragraph" w:styleId="CommentText">
    <w:name w:val="annotation text"/>
    <w:basedOn w:val="Normal"/>
    <w:link w:val="CommentTextChar"/>
    <w:uiPriority w:val="99"/>
    <w:semiHidden/>
    <w:unhideWhenUsed/>
    <w:rsid w:val="002B0BC1"/>
    <w:pPr>
      <w:spacing w:line="240" w:lineRule="auto"/>
    </w:pPr>
    <w:rPr>
      <w:sz w:val="20"/>
      <w:szCs w:val="20"/>
    </w:rPr>
  </w:style>
  <w:style w:type="character" w:customStyle="1" w:styleId="CommentTextChar">
    <w:name w:val="Comment Text Char"/>
    <w:basedOn w:val="DefaultParagraphFont"/>
    <w:link w:val="CommentText"/>
    <w:uiPriority w:val="99"/>
    <w:semiHidden/>
    <w:rsid w:val="002B0BC1"/>
    <w:rPr>
      <w:sz w:val="20"/>
      <w:szCs w:val="20"/>
    </w:rPr>
  </w:style>
  <w:style w:type="paragraph" w:styleId="CommentSubject">
    <w:name w:val="annotation subject"/>
    <w:basedOn w:val="CommentText"/>
    <w:next w:val="CommentText"/>
    <w:link w:val="CommentSubjectChar"/>
    <w:uiPriority w:val="99"/>
    <w:semiHidden/>
    <w:unhideWhenUsed/>
    <w:rsid w:val="002B0BC1"/>
    <w:rPr>
      <w:b/>
      <w:bCs/>
    </w:rPr>
  </w:style>
  <w:style w:type="character" w:customStyle="1" w:styleId="CommentSubjectChar">
    <w:name w:val="Comment Subject Char"/>
    <w:basedOn w:val="CommentTextChar"/>
    <w:link w:val="CommentSubject"/>
    <w:uiPriority w:val="99"/>
    <w:semiHidden/>
    <w:rsid w:val="002B0BC1"/>
    <w:rPr>
      <w:b/>
      <w:bCs/>
      <w:sz w:val="20"/>
      <w:szCs w:val="20"/>
    </w:rPr>
  </w:style>
  <w:style w:type="character" w:customStyle="1" w:styleId="Heading5Char">
    <w:name w:val="Heading 5 Char"/>
    <w:basedOn w:val="DefaultParagraphFont"/>
    <w:link w:val="Heading5"/>
    <w:uiPriority w:val="9"/>
    <w:rsid w:val="00FA096D"/>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semiHidden/>
    <w:unhideWhenUsed/>
    <w:qFormat/>
    <w:rsid w:val="00E739EF"/>
    <w:pPr>
      <w:outlineLvl w:val="9"/>
    </w:pPr>
    <w:rPr>
      <w:lang w:val="en-US" w:eastAsia="ja-JP"/>
    </w:rPr>
  </w:style>
  <w:style w:type="paragraph" w:styleId="TOC1">
    <w:name w:val="toc 1"/>
    <w:basedOn w:val="Normal"/>
    <w:next w:val="Normal"/>
    <w:autoRedefine/>
    <w:uiPriority w:val="39"/>
    <w:unhideWhenUsed/>
    <w:rsid w:val="00E739EF"/>
    <w:pPr>
      <w:spacing w:after="100"/>
    </w:pPr>
  </w:style>
  <w:style w:type="paragraph" w:styleId="TOC2">
    <w:name w:val="toc 2"/>
    <w:basedOn w:val="Normal"/>
    <w:next w:val="Normal"/>
    <w:autoRedefine/>
    <w:uiPriority w:val="39"/>
    <w:unhideWhenUsed/>
    <w:rsid w:val="00E739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6298">
      <w:bodyDiv w:val="1"/>
      <w:marLeft w:val="0"/>
      <w:marRight w:val="0"/>
      <w:marTop w:val="0"/>
      <w:marBottom w:val="0"/>
      <w:divBdr>
        <w:top w:val="none" w:sz="0" w:space="0" w:color="auto"/>
        <w:left w:val="none" w:sz="0" w:space="0" w:color="auto"/>
        <w:bottom w:val="none" w:sz="0" w:space="0" w:color="auto"/>
        <w:right w:val="none" w:sz="0" w:space="0" w:color="auto"/>
      </w:divBdr>
    </w:div>
    <w:div w:id="833565898">
      <w:bodyDiv w:val="1"/>
      <w:marLeft w:val="0"/>
      <w:marRight w:val="0"/>
      <w:marTop w:val="0"/>
      <w:marBottom w:val="0"/>
      <w:divBdr>
        <w:top w:val="none" w:sz="0" w:space="0" w:color="auto"/>
        <w:left w:val="none" w:sz="0" w:space="0" w:color="auto"/>
        <w:bottom w:val="none" w:sz="0" w:space="0" w:color="auto"/>
        <w:right w:val="none" w:sz="0" w:space="0" w:color="auto"/>
      </w:divBdr>
    </w:div>
    <w:div w:id="1418790548">
      <w:bodyDiv w:val="1"/>
      <w:marLeft w:val="0"/>
      <w:marRight w:val="0"/>
      <w:marTop w:val="0"/>
      <w:marBottom w:val="0"/>
      <w:divBdr>
        <w:top w:val="none" w:sz="0" w:space="0" w:color="auto"/>
        <w:left w:val="none" w:sz="0" w:space="0" w:color="auto"/>
        <w:bottom w:val="none" w:sz="0" w:space="0" w:color="auto"/>
        <w:right w:val="none" w:sz="0" w:space="0" w:color="auto"/>
      </w:divBdr>
    </w:div>
    <w:div w:id="1913808790">
      <w:bodyDiv w:val="1"/>
      <w:marLeft w:val="0"/>
      <w:marRight w:val="0"/>
      <w:marTop w:val="0"/>
      <w:marBottom w:val="0"/>
      <w:divBdr>
        <w:top w:val="none" w:sz="0" w:space="0" w:color="auto"/>
        <w:left w:val="none" w:sz="0" w:space="0" w:color="auto"/>
        <w:bottom w:val="none" w:sz="0" w:space="0" w:color="auto"/>
        <w:right w:val="none" w:sz="0" w:space="0" w:color="auto"/>
      </w:divBdr>
    </w:div>
    <w:div w:id="1933204208">
      <w:bodyDiv w:val="1"/>
      <w:marLeft w:val="0"/>
      <w:marRight w:val="0"/>
      <w:marTop w:val="0"/>
      <w:marBottom w:val="0"/>
      <w:divBdr>
        <w:top w:val="none" w:sz="0" w:space="0" w:color="auto"/>
        <w:left w:val="none" w:sz="0" w:space="0" w:color="auto"/>
        <w:bottom w:val="none" w:sz="0" w:space="0" w:color="auto"/>
        <w:right w:val="none" w:sz="0" w:space="0" w:color="auto"/>
      </w:divBdr>
    </w:div>
    <w:div w:id="20741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8FC4-3119-4E91-AB96-6B2780B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815</TotalTime>
  <Pages>7</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i</dc:creator>
  <cp:keywords/>
  <dc:description/>
  <cp:lastModifiedBy>Handy Setiawan</cp:lastModifiedBy>
  <cp:revision>8</cp:revision>
  <cp:lastPrinted>2019-11-26T05:40:00Z</cp:lastPrinted>
  <dcterms:created xsi:type="dcterms:W3CDTF">2019-07-24T05:46:00Z</dcterms:created>
  <dcterms:modified xsi:type="dcterms:W3CDTF">2022-02-08T08:28:00Z</dcterms:modified>
</cp:coreProperties>
</file>